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CD" w:rsidRPr="00980AB2" w:rsidRDefault="00380997" w:rsidP="00A51251">
      <w:pPr>
        <w:jc w:val="center"/>
        <w:rPr>
          <w:b/>
          <w:bCs/>
        </w:rPr>
      </w:pPr>
      <w:r w:rsidRPr="00380997">
        <w:rPr>
          <w:b/>
          <w:bCs/>
          <w:noProof/>
          <w:sz w:val="26"/>
          <w:szCs w:val="26"/>
        </w:rPr>
        <w:drawing>
          <wp:inline distT="0" distB="0" distL="0" distR="0">
            <wp:extent cx="4251960" cy="457200"/>
            <wp:effectExtent l="0" t="0" r="0" b="0"/>
            <wp:docPr id="1" name="Picture 1" descr="C:\Users\max\Music\PCI\Isrurvived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Music\PCI\Isrurvived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60" cy="457200"/>
                    </a:xfrm>
                    <a:prstGeom prst="rect">
                      <a:avLst/>
                    </a:prstGeom>
                    <a:noFill/>
                    <a:ln>
                      <a:noFill/>
                    </a:ln>
                  </pic:spPr>
                </pic:pic>
              </a:graphicData>
            </a:graphic>
          </wp:inline>
        </w:drawing>
      </w:r>
      <w:r>
        <w:rPr>
          <w:b/>
          <w:bCs/>
        </w:rPr>
        <w:br/>
      </w:r>
    </w:p>
    <w:p w:rsidR="00A75F8D" w:rsidRPr="00317906" w:rsidRDefault="00980AB2" w:rsidP="002174CD">
      <w:pPr>
        <w:jc w:val="center"/>
        <w:rPr>
          <w:bCs/>
          <w:i/>
          <w:sz w:val="23"/>
          <w:szCs w:val="23"/>
        </w:rPr>
      </w:pPr>
      <w:r w:rsidRPr="00317906">
        <w:rPr>
          <w:sz w:val="23"/>
          <w:szCs w:val="23"/>
        </w:rPr>
        <w:t>Placing Ebola survivor stories at the center of efforts to inform, protect, and spread hope</w:t>
      </w:r>
      <w:r w:rsidRPr="00317906">
        <w:rPr>
          <w:sz w:val="23"/>
          <w:szCs w:val="23"/>
        </w:rPr>
        <w:br/>
      </w:r>
      <w:r w:rsidR="003715E1" w:rsidRPr="00317906">
        <w:rPr>
          <w:bCs/>
          <w:i/>
          <w:sz w:val="23"/>
          <w:szCs w:val="23"/>
        </w:rPr>
        <w:br/>
      </w:r>
      <w:r w:rsidR="00A75F8D" w:rsidRPr="00317906">
        <w:rPr>
          <w:bCs/>
          <w:i/>
          <w:sz w:val="23"/>
          <w:szCs w:val="23"/>
        </w:rPr>
        <w:t>December 2014</w:t>
      </w:r>
    </w:p>
    <w:p w:rsidR="00085E89" w:rsidRPr="00317906" w:rsidRDefault="00085E89" w:rsidP="004E3F06">
      <w:pPr>
        <w:rPr>
          <w:b/>
          <w:bCs/>
          <w:sz w:val="23"/>
          <w:szCs w:val="23"/>
        </w:rPr>
      </w:pPr>
    </w:p>
    <w:p w:rsidR="00576F74" w:rsidRPr="00317906" w:rsidRDefault="00FC1458" w:rsidP="00576F74">
      <w:pPr>
        <w:pStyle w:val="ListParagraph"/>
        <w:numPr>
          <w:ilvl w:val="0"/>
          <w:numId w:val="7"/>
        </w:numPr>
        <w:rPr>
          <w:b/>
          <w:bCs/>
          <w:sz w:val="23"/>
          <w:szCs w:val="23"/>
        </w:rPr>
      </w:pPr>
      <w:r w:rsidRPr="00317906">
        <w:rPr>
          <w:b/>
          <w:bCs/>
          <w:sz w:val="23"/>
          <w:szCs w:val="23"/>
        </w:rPr>
        <w:t>The Problem</w:t>
      </w:r>
    </w:p>
    <w:p w:rsidR="00576F74" w:rsidRPr="00317906" w:rsidRDefault="00576F74" w:rsidP="004E3F06">
      <w:pPr>
        <w:rPr>
          <w:bCs/>
          <w:sz w:val="23"/>
          <w:szCs w:val="23"/>
        </w:rPr>
      </w:pPr>
    </w:p>
    <w:p w:rsidR="00457EE4" w:rsidRPr="00317906" w:rsidRDefault="00457EE4" w:rsidP="00457EE4">
      <w:pPr>
        <w:rPr>
          <w:bCs/>
          <w:sz w:val="23"/>
          <w:szCs w:val="23"/>
        </w:rPr>
      </w:pPr>
      <w:r w:rsidRPr="00317906">
        <w:rPr>
          <w:bCs/>
          <w:sz w:val="23"/>
          <w:szCs w:val="23"/>
        </w:rPr>
        <w:t xml:space="preserve">The Ebola outbreak </w:t>
      </w:r>
      <w:r w:rsidR="008F16F0" w:rsidRPr="00317906">
        <w:rPr>
          <w:bCs/>
          <w:sz w:val="23"/>
          <w:szCs w:val="23"/>
        </w:rPr>
        <w:t>in West Africa</w:t>
      </w:r>
      <w:r w:rsidRPr="00317906">
        <w:rPr>
          <w:bCs/>
          <w:sz w:val="23"/>
          <w:szCs w:val="23"/>
        </w:rPr>
        <w:t xml:space="preserve"> is one of the most complex and severe public health emergencie</w:t>
      </w:r>
      <w:r w:rsidR="00A75F8D" w:rsidRPr="00317906">
        <w:rPr>
          <w:bCs/>
          <w:sz w:val="23"/>
          <w:szCs w:val="23"/>
        </w:rPr>
        <w:t xml:space="preserve">s of our time. With </w:t>
      </w:r>
      <w:r w:rsidR="00980AB2" w:rsidRPr="00317906">
        <w:rPr>
          <w:bCs/>
          <w:sz w:val="23"/>
          <w:szCs w:val="23"/>
        </w:rPr>
        <w:t>some</w:t>
      </w:r>
      <w:r w:rsidR="007847F2" w:rsidRPr="00317906">
        <w:rPr>
          <w:bCs/>
          <w:sz w:val="23"/>
          <w:szCs w:val="23"/>
        </w:rPr>
        <w:t xml:space="preserve"> </w:t>
      </w:r>
      <w:r w:rsidR="00980AB2" w:rsidRPr="00317906">
        <w:rPr>
          <w:bCs/>
          <w:sz w:val="23"/>
          <w:szCs w:val="23"/>
        </w:rPr>
        <w:t>20</w:t>
      </w:r>
      <w:r w:rsidR="007847F2" w:rsidRPr="00317906">
        <w:rPr>
          <w:bCs/>
          <w:sz w:val="23"/>
          <w:szCs w:val="23"/>
        </w:rPr>
        <w:t xml:space="preserve">,000 cases and over </w:t>
      </w:r>
      <w:r w:rsidR="00980AB2" w:rsidRPr="00317906">
        <w:rPr>
          <w:bCs/>
          <w:sz w:val="23"/>
          <w:szCs w:val="23"/>
        </w:rPr>
        <w:t>7,500</w:t>
      </w:r>
      <w:r w:rsidR="007847F2" w:rsidRPr="00317906">
        <w:rPr>
          <w:bCs/>
          <w:sz w:val="23"/>
          <w:szCs w:val="23"/>
        </w:rPr>
        <w:t xml:space="preserve"> </w:t>
      </w:r>
      <w:r w:rsidRPr="00317906">
        <w:rPr>
          <w:bCs/>
          <w:sz w:val="23"/>
          <w:szCs w:val="23"/>
        </w:rPr>
        <w:t xml:space="preserve">deaths reported </w:t>
      </w:r>
      <w:r w:rsidR="000667E2" w:rsidRPr="00317906">
        <w:rPr>
          <w:bCs/>
          <w:sz w:val="23"/>
          <w:szCs w:val="23"/>
        </w:rPr>
        <w:t>to date</w:t>
      </w:r>
      <w:r w:rsidRPr="00317906">
        <w:rPr>
          <w:bCs/>
          <w:sz w:val="23"/>
          <w:szCs w:val="23"/>
        </w:rPr>
        <w:t xml:space="preserve">, the epidemic has </w:t>
      </w:r>
      <w:r w:rsidR="008F16F0" w:rsidRPr="00317906">
        <w:rPr>
          <w:bCs/>
          <w:sz w:val="23"/>
          <w:szCs w:val="23"/>
        </w:rPr>
        <w:t xml:space="preserve">spread fear across affected nations and </w:t>
      </w:r>
      <w:r w:rsidRPr="00317906">
        <w:rPr>
          <w:bCs/>
          <w:sz w:val="23"/>
          <w:szCs w:val="23"/>
        </w:rPr>
        <w:t>alarmed the world. The international community has</w:t>
      </w:r>
      <w:r w:rsidR="00980AB2" w:rsidRPr="00317906">
        <w:rPr>
          <w:bCs/>
          <w:sz w:val="23"/>
          <w:szCs w:val="23"/>
        </w:rPr>
        <w:t xml:space="preserve"> responded with a multi-million </w:t>
      </w:r>
      <w:r w:rsidRPr="00317906">
        <w:rPr>
          <w:bCs/>
          <w:sz w:val="23"/>
          <w:szCs w:val="23"/>
        </w:rPr>
        <w:t>dollar effort to control, prevent</w:t>
      </w:r>
      <w:r w:rsidR="00804E0F" w:rsidRPr="00317906">
        <w:rPr>
          <w:bCs/>
          <w:sz w:val="23"/>
          <w:szCs w:val="23"/>
        </w:rPr>
        <w:t>,</w:t>
      </w:r>
      <w:r w:rsidRPr="00317906">
        <w:rPr>
          <w:bCs/>
          <w:sz w:val="23"/>
          <w:szCs w:val="23"/>
        </w:rPr>
        <w:t xml:space="preserve"> and stop the spread of Ebola at its source. Yet despite this, the number of Ebola cases continues to rise each week</w:t>
      </w:r>
      <w:r w:rsidR="00C50308" w:rsidRPr="00317906">
        <w:rPr>
          <w:bCs/>
          <w:sz w:val="23"/>
          <w:szCs w:val="23"/>
        </w:rPr>
        <w:t xml:space="preserve"> </w:t>
      </w:r>
      <w:r w:rsidR="00B82FBF" w:rsidRPr="00317906">
        <w:rPr>
          <w:bCs/>
          <w:sz w:val="23"/>
          <w:szCs w:val="23"/>
        </w:rPr>
        <w:t>and</w:t>
      </w:r>
      <w:r w:rsidR="00360DA7" w:rsidRPr="00317906">
        <w:rPr>
          <w:bCs/>
          <w:sz w:val="23"/>
          <w:szCs w:val="23"/>
        </w:rPr>
        <w:t xml:space="preserve"> </w:t>
      </w:r>
      <w:r w:rsidR="00C50308" w:rsidRPr="00317906">
        <w:rPr>
          <w:bCs/>
          <w:sz w:val="23"/>
          <w:szCs w:val="23"/>
        </w:rPr>
        <w:t xml:space="preserve">the virus </w:t>
      </w:r>
      <w:r w:rsidR="00B82FBF" w:rsidRPr="00317906">
        <w:rPr>
          <w:bCs/>
          <w:sz w:val="23"/>
          <w:szCs w:val="23"/>
        </w:rPr>
        <w:t>ha</w:t>
      </w:r>
      <w:r w:rsidR="00C50308" w:rsidRPr="00317906">
        <w:rPr>
          <w:bCs/>
          <w:sz w:val="23"/>
          <w:szCs w:val="23"/>
        </w:rPr>
        <w:t xml:space="preserve">s </w:t>
      </w:r>
      <w:r w:rsidR="00360DA7" w:rsidRPr="00317906">
        <w:rPr>
          <w:bCs/>
          <w:sz w:val="23"/>
          <w:szCs w:val="23"/>
        </w:rPr>
        <w:t>trickl</w:t>
      </w:r>
      <w:r w:rsidR="00B82FBF" w:rsidRPr="00317906">
        <w:rPr>
          <w:bCs/>
          <w:sz w:val="23"/>
          <w:szCs w:val="23"/>
        </w:rPr>
        <w:t>ed</w:t>
      </w:r>
      <w:r w:rsidR="00360DA7" w:rsidRPr="00317906">
        <w:rPr>
          <w:bCs/>
          <w:sz w:val="23"/>
          <w:szCs w:val="23"/>
        </w:rPr>
        <w:t xml:space="preserve"> beyond the borders of Liberia, Sierra </w:t>
      </w:r>
      <w:r w:rsidR="00C50308" w:rsidRPr="00317906">
        <w:rPr>
          <w:bCs/>
          <w:sz w:val="23"/>
          <w:szCs w:val="23"/>
        </w:rPr>
        <w:t>Leone, and Guinea, where the outbreak began.</w:t>
      </w:r>
    </w:p>
    <w:p w:rsidR="004E3F06" w:rsidRPr="00317906" w:rsidRDefault="004E3F06" w:rsidP="00150C10">
      <w:pPr>
        <w:rPr>
          <w:sz w:val="23"/>
          <w:szCs w:val="23"/>
        </w:rPr>
      </w:pPr>
    </w:p>
    <w:p w:rsidR="004E3F06" w:rsidRPr="00317906" w:rsidRDefault="00457EE4" w:rsidP="004E3F06">
      <w:pPr>
        <w:rPr>
          <w:sz w:val="23"/>
          <w:szCs w:val="23"/>
        </w:rPr>
      </w:pPr>
      <w:r w:rsidRPr="00317906">
        <w:rPr>
          <w:sz w:val="23"/>
          <w:szCs w:val="23"/>
        </w:rPr>
        <w:t>In the countries hardest-hit by Ebola, uncertainty, misinformation</w:t>
      </w:r>
      <w:r w:rsidR="003742A9" w:rsidRPr="00317906">
        <w:rPr>
          <w:sz w:val="23"/>
          <w:szCs w:val="23"/>
        </w:rPr>
        <w:t>,</w:t>
      </w:r>
      <w:r w:rsidRPr="00317906">
        <w:rPr>
          <w:sz w:val="23"/>
          <w:szCs w:val="23"/>
        </w:rPr>
        <w:t xml:space="preserve"> and lack of public trust in health </w:t>
      </w:r>
      <w:r w:rsidR="0077325C" w:rsidRPr="00317906">
        <w:rPr>
          <w:sz w:val="23"/>
          <w:szCs w:val="23"/>
        </w:rPr>
        <w:t>systems</w:t>
      </w:r>
      <w:r w:rsidRPr="00317906">
        <w:rPr>
          <w:sz w:val="23"/>
          <w:szCs w:val="23"/>
        </w:rPr>
        <w:t xml:space="preserve"> and governments </w:t>
      </w:r>
      <w:r w:rsidR="00367297" w:rsidRPr="00317906">
        <w:rPr>
          <w:sz w:val="23"/>
          <w:szCs w:val="23"/>
        </w:rPr>
        <w:t xml:space="preserve">have aggravated </w:t>
      </w:r>
      <w:r w:rsidR="00E0017A" w:rsidRPr="00317906">
        <w:rPr>
          <w:sz w:val="23"/>
          <w:szCs w:val="23"/>
        </w:rPr>
        <w:t>the medical, social</w:t>
      </w:r>
      <w:r w:rsidR="003742A9" w:rsidRPr="00317906">
        <w:rPr>
          <w:sz w:val="23"/>
          <w:szCs w:val="23"/>
        </w:rPr>
        <w:t xml:space="preserve">, </w:t>
      </w:r>
      <w:r w:rsidR="00E0017A" w:rsidRPr="00317906">
        <w:rPr>
          <w:sz w:val="23"/>
          <w:szCs w:val="23"/>
        </w:rPr>
        <w:t>and economic impacts of the outbreak</w:t>
      </w:r>
      <w:r w:rsidRPr="00317906">
        <w:rPr>
          <w:sz w:val="23"/>
          <w:szCs w:val="23"/>
        </w:rPr>
        <w:t xml:space="preserve">. </w:t>
      </w:r>
      <w:r w:rsidR="00367297" w:rsidRPr="00317906">
        <w:rPr>
          <w:sz w:val="23"/>
          <w:szCs w:val="23"/>
        </w:rPr>
        <w:t>Many</w:t>
      </w:r>
      <w:r w:rsidR="008226BA" w:rsidRPr="00317906">
        <w:rPr>
          <w:sz w:val="23"/>
          <w:szCs w:val="23"/>
        </w:rPr>
        <w:t xml:space="preserve"> of </w:t>
      </w:r>
      <w:r w:rsidR="00E0017A" w:rsidRPr="00317906">
        <w:rPr>
          <w:sz w:val="23"/>
          <w:szCs w:val="23"/>
        </w:rPr>
        <w:t>those who have survived the virus are being stigmatized instead of embraced. Rumors abound; access to timely and reliable information remains uneven; and denial, fear</w:t>
      </w:r>
      <w:r w:rsidR="008226BA" w:rsidRPr="00317906">
        <w:rPr>
          <w:sz w:val="23"/>
          <w:szCs w:val="23"/>
        </w:rPr>
        <w:t>,</w:t>
      </w:r>
      <w:r w:rsidR="00E0017A" w:rsidRPr="00317906">
        <w:rPr>
          <w:sz w:val="23"/>
          <w:szCs w:val="23"/>
        </w:rPr>
        <w:t xml:space="preserve"> and panic continue to pose challenges to halting the epidemic – not only in West Africa, but around the world. </w:t>
      </w:r>
      <w:r w:rsidRPr="00317906">
        <w:rPr>
          <w:sz w:val="23"/>
          <w:szCs w:val="23"/>
        </w:rPr>
        <w:t xml:space="preserve">In other words, Ebola is affecting us all, and we all need to step up to stop it. </w:t>
      </w:r>
    </w:p>
    <w:p w:rsidR="00576F74" w:rsidRPr="00317906" w:rsidRDefault="00576F74" w:rsidP="00740260">
      <w:pPr>
        <w:rPr>
          <w:sz w:val="23"/>
          <w:szCs w:val="23"/>
        </w:rPr>
      </w:pPr>
    </w:p>
    <w:p w:rsidR="00576F74" w:rsidRPr="00317906" w:rsidRDefault="00FC1458" w:rsidP="00576F74">
      <w:pPr>
        <w:pStyle w:val="ListParagraph"/>
        <w:numPr>
          <w:ilvl w:val="0"/>
          <w:numId w:val="7"/>
        </w:numPr>
        <w:rPr>
          <w:b/>
          <w:sz w:val="23"/>
          <w:szCs w:val="23"/>
        </w:rPr>
      </w:pPr>
      <w:r w:rsidRPr="00317906">
        <w:rPr>
          <w:b/>
          <w:sz w:val="23"/>
          <w:szCs w:val="23"/>
        </w:rPr>
        <w:t xml:space="preserve">The </w:t>
      </w:r>
      <w:r w:rsidR="00964893" w:rsidRPr="00317906">
        <w:rPr>
          <w:b/>
          <w:sz w:val="23"/>
          <w:szCs w:val="23"/>
        </w:rPr>
        <w:t>Collaboration</w:t>
      </w:r>
    </w:p>
    <w:p w:rsidR="00082286" w:rsidRPr="00317906" w:rsidRDefault="00082286" w:rsidP="00082286">
      <w:pPr>
        <w:rPr>
          <w:sz w:val="23"/>
          <w:szCs w:val="23"/>
        </w:rPr>
      </w:pPr>
    </w:p>
    <w:p w:rsidR="00E0017A" w:rsidRPr="00317906" w:rsidRDefault="00457EE4" w:rsidP="00457EE4">
      <w:pPr>
        <w:rPr>
          <w:sz w:val="23"/>
          <w:szCs w:val="23"/>
        </w:rPr>
      </w:pPr>
      <w:r w:rsidRPr="00317906">
        <w:rPr>
          <w:sz w:val="23"/>
          <w:szCs w:val="23"/>
        </w:rPr>
        <w:t xml:space="preserve">For 30 years, PCI Media Impact has harnessed the power of Entertainment-Education (E-E) to shift attitudes and behaviors in ways that improve – and often save – lives. </w:t>
      </w:r>
      <w:r w:rsidR="00E52678" w:rsidRPr="00317906">
        <w:rPr>
          <w:sz w:val="23"/>
          <w:szCs w:val="23"/>
        </w:rPr>
        <w:t xml:space="preserve">They </w:t>
      </w:r>
      <w:r w:rsidR="0033221B" w:rsidRPr="00317906">
        <w:rPr>
          <w:sz w:val="23"/>
          <w:szCs w:val="23"/>
        </w:rPr>
        <w:t xml:space="preserve">do this </w:t>
      </w:r>
      <w:r w:rsidRPr="00317906">
        <w:rPr>
          <w:sz w:val="23"/>
          <w:szCs w:val="23"/>
        </w:rPr>
        <w:t xml:space="preserve">by capturing the attention of target audiences with entertaining media content that </w:t>
      </w:r>
      <w:r w:rsidR="004F6E0E" w:rsidRPr="00317906">
        <w:rPr>
          <w:sz w:val="23"/>
          <w:szCs w:val="23"/>
        </w:rPr>
        <w:t xml:space="preserve">both </w:t>
      </w:r>
      <w:proofErr w:type="gramStart"/>
      <w:r w:rsidRPr="00317906">
        <w:rPr>
          <w:sz w:val="23"/>
          <w:szCs w:val="23"/>
        </w:rPr>
        <w:t>communicates</w:t>
      </w:r>
      <w:proofErr w:type="gramEnd"/>
      <w:r w:rsidRPr="00317906">
        <w:rPr>
          <w:sz w:val="23"/>
          <w:szCs w:val="23"/>
        </w:rPr>
        <w:t xml:space="preserve"> key messages on social issues </w:t>
      </w:r>
      <w:r w:rsidR="004B551B" w:rsidRPr="00317906">
        <w:rPr>
          <w:sz w:val="23"/>
          <w:szCs w:val="23"/>
        </w:rPr>
        <w:t>and helps create a</w:t>
      </w:r>
      <w:r w:rsidRPr="00317906">
        <w:rPr>
          <w:sz w:val="23"/>
          <w:szCs w:val="23"/>
        </w:rPr>
        <w:t xml:space="preserve"> safe space in which communitie</w:t>
      </w:r>
      <w:r w:rsidR="0077325C" w:rsidRPr="00317906">
        <w:rPr>
          <w:sz w:val="23"/>
          <w:szCs w:val="23"/>
        </w:rPr>
        <w:t>s can discuss sensitive topics.</w:t>
      </w:r>
    </w:p>
    <w:p w:rsidR="00E0017A" w:rsidRPr="00317906" w:rsidRDefault="00E0017A" w:rsidP="00457EE4">
      <w:pPr>
        <w:rPr>
          <w:sz w:val="23"/>
          <w:szCs w:val="23"/>
        </w:rPr>
      </w:pPr>
    </w:p>
    <w:p w:rsidR="00E52678" w:rsidRPr="00317906" w:rsidRDefault="00E0017A" w:rsidP="00330A38">
      <w:pPr>
        <w:rPr>
          <w:sz w:val="23"/>
          <w:szCs w:val="23"/>
        </w:rPr>
      </w:pPr>
      <w:r w:rsidRPr="00317906">
        <w:rPr>
          <w:sz w:val="23"/>
          <w:szCs w:val="23"/>
        </w:rPr>
        <w:t>The Paul G. Allen Family Foundation, Vulcan Productions</w:t>
      </w:r>
      <w:r w:rsidR="00330A38" w:rsidRPr="00317906">
        <w:rPr>
          <w:sz w:val="23"/>
          <w:szCs w:val="23"/>
        </w:rPr>
        <w:t>,</w:t>
      </w:r>
      <w:r w:rsidR="0033221B" w:rsidRPr="00317906">
        <w:rPr>
          <w:sz w:val="23"/>
          <w:szCs w:val="23"/>
        </w:rPr>
        <w:t xml:space="preserve"> </w:t>
      </w:r>
      <w:r w:rsidR="00457EE4" w:rsidRPr="00317906">
        <w:rPr>
          <w:sz w:val="23"/>
          <w:szCs w:val="23"/>
        </w:rPr>
        <w:t xml:space="preserve">and UNICEF also </w:t>
      </w:r>
      <w:r w:rsidR="0077325C" w:rsidRPr="00317906">
        <w:rPr>
          <w:sz w:val="23"/>
          <w:szCs w:val="23"/>
        </w:rPr>
        <w:t>recognize</w:t>
      </w:r>
      <w:r w:rsidR="00457EE4" w:rsidRPr="00317906">
        <w:rPr>
          <w:sz w:val="23"/>
          <w:szCs w:val="23"/>
        </w:rPr>
        <w:t xml:space="preserve"> the power of</w:t>
      </w:r>
      <w:r w:rsidR="004F4F8E" w:rsidRPr="00317906">
        <w:rPr>
          <w:sz w:val="23"/>
          <w:szCs w:val="23"/>
        </w:rPr>
        <w:t xml:space="preserve"> E-E to </w:t>
      </w:r>
      <w:r w:rsidR="00964893" w:rsidRPr="00317906">
        <w:rPr>
          <w:sz w:val="23"/>
          <w:szCs w:val="23"/>
        </w:rPr>
        <w:t>address social issues</w:t>
      </w:r>
      <w:r w:rsidR="0033221B" w:rsidRPr="00317906">
        <w:rPr>
          <w:sz w:val="23"/>
          <w:szCs w:val="23"/>
        </w:rPr>
        <w:t>. So the three organizations have teamed up with PCI Media Impact</w:t>
      </w:r>
      <w:r w:rsidR="00457EE4" w:rsidRPr="00317906">
        <w:rPr>
          <w:sz w:val="23"/>
          <w:szCs w:val="23"/>
        </w:rPr>
        <w:t xml:space="preserve"> to </w:t>
      </w:r>
      <w:r w:rsidRPr="00317906">
        <w:rPr>
          <w:sz w:val="23"/>
          <w:szCs w:val="23"/>
        </w:rPr>
        <w:t>apply this methodology to tackling Ebola</w:t>
      </w:r>
      <w:r w:rsidR="007A5A6F" w:rsidRPr="00317906">
        <w:rPr>
          <w:sz w:val="23"/>
          <w:szCs w:val="23"/>
        </w:rPr>
        <w:t xml:space="preserve"> through the #</w:t>
      </w:r>
      <w:proofErr w:type="spellStart"/>
      <w:r w:rsidR="007A5A6F" w:rsidRPr="00317906">
        <w:rPr>
          <w:sz w:val="23"/>
          <w:szCs w:val="23"/>
        </w:rPr>
        <w:t>ISurvivedEbola</w:t>
      </w:r>
      <w:proofErr w:type="spellEnd"/>
      <w:r w:rsidR="007A5A6F" w:rsidRPr="00317906">
        <w:rPr>
          <w:sz w:val="23"/>
          <w:szCs w:val="23"/>
        </w:rPr>
        <w:t xml:space="preserve"> campaign</w:t>
      </w:r>
      <w:r w:rsidR="00330A38" w:rsidRPr="00317906">
        <w:rPr>
          <w:sz w:val="23"/>
          <w:szCs w:val="23"/>
        </w:rPr>
        <w:t>.</w:t>
      </w:r>
    </w:p>
    <w:p w:rsidR="00025795" w:rsidRPr="00317906" w:rsidRDefault="00025795" w:rsidP="00457EE4">
      <w:pPr>
        <w:rPr>
          <w:b/>
          <w:sz w:val="23"/>
          <w:szCs w:val="23"/>
        </w:rPr>
      </w:pPr>
    </w:p>
    <w:p w:rsidR="00964893" w:rsidRPr="00317906" w:rsidRDefault="00964893" w:rsidP="00964893">
      <w:pPr>
        <w:pStyle w:val="ListParagraph"/>
        <w:numPr>
          <w:ilvl w:val="0"/>
          <w:numId w:val="7"/>
        </w:numPr>
        <w:rPr>
          <w:b/>
          <w:sz w:val="23"/>
          <w:szCs w:val="23"/>
        </w:rPr>
      </w:pPr>
      <w:r w:rsidRPr="00317906">
        <w:rPr>
          <w:b/>
          <w:sz w:val="23"/>
          <w:szCs w:val="23"/>
        </w:rPr>
        <w:t>The Campaign</w:t>
      </w:r>
    </w:p>
    <w:p w:rsidR="00025795" w:rsidRPr="00317906" w:rsidRDefault="00025795" w:rsidP="00025795">
      <w:pPr>
        <w:rPr>
          <w:sz w:val="23"/>
          <w:szCs w:val="23"/>
        </w:rPr>
      </w:pPr>
    </w:p>
    <w:p w:rsidR="00025795" w:rsidRPr="00317906" w:rsidRDefault="00025795" w:rsidP="00025795">
      <w:pPr>
        <w:rPr>
          <w:sz w:val="23"/>
          <w:szCs w:val="23"/>
        </w:rPr>
      </w:pPr>
      <w:r w:rsidRPr="00317906">
        <w:rPr>
          <w:sz w:val="23"/>
          <w:szCs w:val="23"/>
        </w:rPr>
        <w:t>Funded by the</w:t>
      </w:r>
      <w:r w:rsidRPr="00317906">
        <w:rPr>
          <w:sz w:val="23"/>
          <w:szCs w:val="23"/>
          <w:shd w:val="clear" w:color="auto" w:fill="FFFFFF"/>
        </w:rPr>
        <w:t xml:space="preserve"> Paul G. Allen Family Foundation and Vulcan Productions, #</w:t>
      </w:r>
      <w:proofErr w:type="spellStart"/>
      <w:r w:rsidRPr="00317906">
        <w:rPr>
          <w:sz w:val="23"/>
          <w:szCs w:val="23"/>
          <w:shd w:val="clear" w:color="auto" w:fill="FFFFFF"/>
        </w:rPr>
        <w:t>ISurvivedEbola</w:t>
      </w:r>
      <w:proofErr w:type="spellEnd"/>
      <w:r w:rsidRPr="00317906">
        <w:rPr>
          <w:sz w:val="23"/>
          <w:szCs w:val="23"/>
          <w:shd w:val="clear" w:color="auto" w:fill="FFFFFF"/>
        </w:rPr>
        <w:t xml:space="preserve"> is being implemented by PCI Media Impact in collaboration with UNICEF. It </w:t>
      </w:r>
      <w:proofErr w:type="spellStart"/>
      <w:r w:rsidRPr="00317906">
        <w:rPr>
          <w:sz w:val="23"/>
          <w:szCs w:val="23"/>
          <w:shd w:val="clear" w:color="auto" w:fill="FFFFFF"/>
        </w:rPr>
        <w:t>i</w:t>
      </w:r>
      <w:r w:rsidR="00E66315">
        <w:rPr>
          <w:sz w:val="23"/>
          <w:szCs w:val="23"/>
          <w:shd w:val="clear" w:color="auto" w:fill="FFFFFF"/>
        </w:rPr>
        <w:t>s</w:t>
      </w:r>
      <w:bookmarkStart w:id="0" w:name="_GoBack"/>
      <w:bookmarkEnd w:id="0"/>
      <w:r w:rsidRPr="00317906">
        <w:rPr>
          <w:sz w:val="23"/>
          <w:szCs w:val="23"/>
          <w:shd w:val="clear" w:color="auto" w:fill="FFFFFF"/>
        </w:rPr>
        <w:t>just</w:t>
      </w:r>
      <w:proofErr w:type="spellEnd"/>
      <w:r w:rsidRPr="00317906">
        <w:rPr>
          <w:sz w:val="23"/>
          <w:szCs w:val="23"/>
          <w:shd w:val="clear" w:color="auto" w:fill="FFFFFF"/>
        </w:rPr>
        <w:t xml:space="preserve"> one part of Paul G. Allen’s broader #</w:t>
      </w:r>
      <w:proofErr w:type="spellStart"/>
      <w:r w:rsidRPr="00317906">
        <w:rPr>
          <w:sz w:val="23"/>
          <w:szCs w:val="23"/>
          <w:shd w:val="clear" w:color="auto" w:fill="FFFFFF"/>
        </w:rPr>
        <w:t>TackleEbola</w:t>
      </w:r>
      <w:proofErr w:type="spellEnd"/>
      <w:r w:rsidRPr="00317906">
        <w:rPr>
          <w:sz w:val="23"/>
          <w:szCs w:val="23"/>
          <w:shd w:val="clear" w:color="auto" w:fill="FFFFFF"/>
        </w:rPr>
        <w:t xml:space="preserve"> initiative, and is consistent with Allen’s overall efforts.</w:t>
      </w:r>
    </w:p>
    <w:p w:rsidR="00025795" w:rsidRPr="00317906" w:rsidRDefault="00025795" w:rsidP="007A5A6F">
      <w:pPr>
        <w:contextualSpacing/>
        <w:rPr>
          <w:sz w:val="23"/>
          <w:szCs w:val="23"/>
        </w:rPr>
      </w:pPr>
    </w:p>
    <w:p w:rsidR="007A5A6F" w:rsidRPr="00317906" w:rsidRDefault="00025795" w:rsidP="007A5A6F">
      <w:pPr>
        <w:contextualSpacing/>
        <w:rPr>
          <w:sz w:val="23"/>
          <w:szCs w:val="23"/>
        </w:rPr>
      </w:pPr>
      <w:r w:rsidRPr="00317906">
        <w:rPr>
          <w:sz w:val="23"/>
          <w:szCs w:val="23"/>
        </w:rPr>
        <w:t>A</w:t>
      </w:r>
      <w:r w:rsidR="007A5A6F" w:rsidRPr="00317906">
        <w:rPr>
          <w:sz w:val="23"/>
          <w:szCs w:val="23"/>
        </w:rPr>
        <w:t xml:space="preserve"> </w:t>
      </w:r>
      <w:r w:rsidR="0048676C" w:rsidRPr="00317906">
        <w:rPr>
          <w:sz w:val="23"/>
          <w:szCs w:val="23"/>
        </w:rPr>
        <w:t>multidimensional</w:t>
      </w:r>
      <w:r w:rsidR="007A5A6F" w:rsidRPr="00317906">
        <w:rPr>
          <w:sz w:val="23"/>
          <w:szCs w:val="23"/>
        </w:rPr>
        <w:t xml:space="preserve"> </w:t>
      </w:r>
      <w:r w:rsidR="0048676C" w:rsidRPr="00317906">
        <w:rPr>
          <w:sz w:val="23"/>
          <w:szCs w:val="23"/>
        </w:rPr>
        <w:t xml:space="preserve">communications </w:t>
      </w:r>
      <w:r w:rsidR="007A5A6F" w:rsidRPr="00317906">
        <w:rPr>
          <w:sz w:val="23"/>
          <w:szCs w:val="23"/>
        </w:rPr>
        <w:t>campaign</w:t>
      </w:r>
      <w:r w:rsidRPr="00317906">
        <w:rPr>
          <w:sz w:val="23"/>
          <w:szCs w:val="23"/>
        </w:rPr>
        <w:t>, #</w:t>
      </w:r>
      <w:proofErr w:type="spellStart"/>
      <w:r w:rsidRPr="00317906">
        <w:rPr>
          <w:sz w:val="23"/>
          <w:szCs w:val="23"/>
        </w:rPr>
        <w:t>ISurvivedEbola</w:t>
      </w:r>
      <w:proofErr w:type="spellEnd"/>
      <w:r w:rsidR="007A5A6F" w:rsidRPr="00317906">
        <w:rPr>
          <w:sz w:val="23"/>
          <w:szCs w:val="23"/>
        </w:rPr>
        <w:t xml:space="preserve"> places Ebola survivor stories from Liberia, Sierra Leone, and Guinea at the center of national and international efforts to:</w:t>
      </w:r>
    </w:p>
    <w:p w:rsidR="00E52678" w:rsidRPr="00317906" w:rsidRDefault="00E52678" w:rsidP="007A5A6F">
      <w:pPr>
        <w:contextualSpacing/>
        <w:rPr>
          <w:sz w:val="23"/>
          <w:szCs w:val="23"/>
        </w:rPr>
      </w:pPr>
    </w:p>
    <w:p w:rsidR="0083535A" w:rsidRPr="00317906" w:rsidRDefault="0083535A" w:rsidP="0083535A">
      <w:pPr>
        <w:pStyle w:val="ListParagraph"/>
        <w:numPr>
          <w:ilvl w:val="0"/>
          <w:numId w:val="17"/>
        </w:numPr>
        <w:rPr>
          <w:sz w:val="23"/>
          <w:szCs w:val="23"/>
        </w:rPr>
      </w:pPr>
      <w:r w:rsidRPr="00317906">
        <w:rPr>
          <w:sz w:val="23"/>
          <w:szCs w:val="23"/>
        </w:rPr>
        <w:lastRenderedPageBreak/>
        <w:t>Inform the West African general public about the virus and how they can protect themselves and their communities from it;</w:t>
      </w:r>
    </w:p>
    <w:p w:rsidR="0083535A" w:rsidRPr="00317906" w:rsidRDefault="0083535A" w:rsidP="0083535A">
      <w:pPr>
        <w:pStyle w:val="ListParagraph"/>
        <w:numPr>
          <w:ilvl w:val="0"/>
          <w:numId w:val="17"/>
        </w:numPr>
        <w:rPr>
          <w:sz w:val="23"/>
          <w:szCs w:val="23"/>
        </w:rPr>
      </w:pPr>
      <w:r w:rsidRPr="00317906">
        <w:rPr>
          <w:sz w:val="23"/>
          <w:szCs w:val="23"/>
        </w:rPr>
        <w:t>Reduce stigmatization and promote reintegration of Ebola survivors; and</w:t>
      </w:r>
    </w:p>
    <w:p w:rsidR="0083535A" w:rsidRPr="00317906" w:rsidRDefault="0083535A" w:rsidP="0083535A">
      <w:pPr>
        <w:pStyle w:val="ListParagraph"/>
        <w:numPr>
          <w:ilvl w:val="0"/>
          <w:numId w:val="17"/>
        </w:numPr>
        <w:rPr>
          <w:sz w:val="23"/>
          <w:szCs w:val="23"/>
        </w:rPr>
      </w:pPr>
      <w:r w:rsidRPr="00317906">
        <w:rPr>
          <w:sz w:val="23"/>
          <w:szCs w:val="23"/>
        </w:rPr>
        <w:t>Shift the international narrative around the Ebola outbreak away from fear and despair, toward resilience and hope, while vigorously addressing the remaining challenges.</w:t>
      </w:r>
    </w:p>
    <w:p w:rsidR="00231099" w:rsidRPr="00317906" w:rsidRDefault="00231099" w:rsidP="00231099">
      <w:pPr>
        <w:contextualSpacing/>
        <w:rPr>
          <w:sz w:val="23"/>
          <w:szCs w:val="23"/>
        </w:rPr>
      </w:pPr>
    </w:p>
    <w:p w:rsidR="00F04720" w:rsidRPr="00317906" w:rsidRDefault="00F04720" w:rsidP="00F04720">
      <w:pPr>
        <w:contextualSpacing/>
        <w:rPr>
          <w:sz w:val="23"/>
          <w:szCs w:val="23"/>
        </w:rPr>
      </w:pPr>
      <w:r w:rsidRPr="00317906">
        <w:rPr>
          <w:sz w:val="23"/>
          <w:szCs w:val="23"/>
        </w:rPr>
        <w:t>To achieve these objectives, #</w:t>
      </w:r>
      <w:proofErr w:type="spellStart"/>
      <w:r w:rsidRPr="00317906">
        <w:rPr>
          <w:sz w:val="23"/>
          <w:szCs w:val="23"/>
        </w:rPr>
        <w:t>ISurvivedEbola</w:t>
      </w:r>
      <w:proofErr w:type="spellEnd"/>
      <w:r w:rsidRPr="00317906">
        <w:rPr>
          <w:sz w:val="23"/>
          <w:szCs w:val="23"/>
        </w:rPr>
        <w:t xml:space="preserve"> is:</w:t>
      </w:r>
    </w:p>
    <w:p w:rsidR="00F04720" w:rsidRPr="00317906" w:rsidRDefault="00F04720" w:rsidP="00F04720">
      <w:pPr>
        <w:contextualSpacing/>
        <w:rPr>
          <w:sz w:val="23"/>
          <w:szCs w:val="23"/>
        </w:rPr>
      </w:pPr>
    </w:p>
    <w:p w:rsidR="00F04720" w:rsidRPr="00317906" w:rsidRDefault="00F04720" w:rsidP="00F04720">
      <w:pPr>
        <w:pStyle w:val="ListParagraph"/>
        <w:numPr>
          <w:ilvl w:val="0"/>
          <w:numId w:val="18"/>
        </w:numPr>
        <w:rPr>
          <w:sz w:val="23"/>
          <w:szCs w:val="23"/>
        </w:rPr>
      </w:pPr>
      <w:r w:rsidRPr="00317906">
        <w:rPr>
          <w:sz w:val="23"/>
          <w:szCs w:val="23"/>
        </w:rPr>
        <w:t>Inviting survivors from Liberia, Sierra Leone, and Guinea to share their stories of recovery with the world in video, audio, and print formats, and is disseminating these stories at the local, national, and international levels;</w:t>
      </w:r>
    </w:p>
    <w:p w:rsidR="00F04720" w:rsidRPr="00317906" w:rsidRDefault="00F04720" w:rsidP="00F04720">
      <w:pPr>
        <w:pStyle w:val="ListParagraph"/>
        <w:numPr>
          <w:ilvl w:val="0"/>
          <w:numId w:val="18"/>
        </w:numPr>
        <w:rPr>
          <w:sz w:val="23"/>
          <w:szCs w:val="23"/>
        </w:rPr>
      </w:pPr>
      <w:r w:rsidRPr="00317906">
        <w:rPr>
          <w:sz w:val="23"/>
          <w:szCs w:val="23"/>
        </w:rPr>
        <w:t>Producing and broadcasting Ebola-focused radio dramas and call-in shows in the three most affected countries;</w:t>
      </w:r>
    </w:p>
    <w:p w:rsidR="00F04720" w:rsidRPr="00317906" w:rsidRDefault="00025795" w:rsidP="00F04720">
      <w:pPr>
        <w:pStyle w:val="ListParagraph"/>
        <w:numPr>
          <w:ilvl w:val="0"/>
          <w:numId w:val="18"/>
        </w:numPr>
        <w:rPr>
          <w:sz w:val="23"/>
          <w:szCs w:val="23"/>
        </w:rPr>
      </w:pPr>
      <w:r w:rsidRPr="00317906">
        <w:rPr>
          <w:sz w:val="23"/>
          <w:szCs w:val="23"/>
        </w:rPr>
        <w:t>Working with West African and international artists to p</w:t>
      </w:r>
      <w:r w:rsidR="00F04720" w:rsidRPr="00317906">
        <w:rPr>
          <w:sz w:val="23"/>
          <w:szCs w:val="23"/>
        </w:rPr>
        <w:t>roduc</w:t>
      </w:r>
      <w:r w:rsidRPr="00317906">
        <w:rPr>
          <w:sz w:val="23"/>
          <w:szCs w:val="23"/>
        </w:rPr>
        <w:t>e</w:t>
      </w:r>
      <w:r w:rsidR="00F04720" w:rsidRPr="00317906">
        <w:rPr>
          <w:sz w:val="23"/>
          <w:szCs w:val="23"/>
        </w:rPr>
        <w:t xml:space="preserve"> </w:t>
      </w:r>
      <w:r w:rsidR="0083535A" w:rsidRPr="00317906">
        <w:rPr>
          <w:sz w:val="23"/>
          <w:szCs w:val="23"/>
        </w:rPr>
        <w:t>and broadcast</w:t>
      </w:r>
      <w:r w:rsidR="00F04720" w:rsidRPr="00317906">
        <w:rPr>
          <w:sz w:val="23"/>
          <w:szCs w:val="23"/>
        </w:rPr>
        <w:t xml:space="preserve"> </w:t>
      </w:r>
      <w:r w:rsidR="0083535A" w:rsidRPr="00317906">
        <w:rPr>
          <w:sz w:val="23"/>
          <w:szCs w:val="23"/>
        </w:rPr>
        <w:t xml:space="preserve">inspirational and educational </w:t>
      </w:r>
      <w:r w:rsidR="00F04720" w:rsidRPr="00317906">
        <w:rPr>
          <w:sz w:val="23"/>
          <w:szCs w:val="23"/>
        </w:rPr>
        <w:t>songs and music videos about Ebola; and</w:t>
      </w:r>
    </w:p>
    <w:p w:rsidR="00F04720" w:rsidRPr="00317906" w:rsidRDefault="00F04720" w:rsidP="00F04720">
      <w:pPr>
        <w:pStyle w:val="ListParagraph"/>
        <w:numPr>
          <w:ilvl w:val="0"/>
          <w:numId w:val="18"/>
        </w:numPr>
        <w:rPr>
          <w:sz w:val="23"/>
          <w:szCs w:val="23"/>
        </w:rPr>
      </w:pPr>
      <w:r w:rsidRPr="00317906">
        <w:rPr>
          <w:sz w:val="23"/>
          <w:szCs w:val="23"/>
        </w:rPr>
        <w:t>Creating and supporting mobile and online platforms that allow for interaction between survivors</w:t>
      </w:r>
      <w:r w:rsidR="000F2CB4" w:rsidRPr="00317906">
        <w:rPr>
          <w:sz w:val="23"/>
          <w:szCs w:val="23"/>
        </w:rPr>
        <w:t>, campaign staff,</w:t>
      </w:r>
      <w:r w:rsidRPr="00317906">
        <w:rPr>
          <w:sz w:val="23"/>
          <w:szCs w:val="23"/>
        </w:rPr>
        <w:t xml:space="preserve"> and the world.</w:t>
      </w:r>
    </w:p>
    <w:p w:rsidR="00F04720" w:rsidRPr="00317906" w:rsidRDefault="00F04720" w:rsidP="00F04720">
      <w:pPr>
        <w:contextualSpacing/>
        <w:rPr>
          <w:sz w:val="23"/>
          <w:szCs w:val="23"/>
        </w:rPr>
      </w:pPr>
    </w:p>
    <w:p w:rsidR="00FF348F" w:rsidRPr="00317906" w:rsidRDefault="00FF348F" w:rsidP="00F04720">
      <w:pPr>
        <w:contextualSpacing/>
        <w:rPr>
          <w:sz w:val="23"/>
          <w:szCs w:val="23"/>
        </w:rPr>
      </w:pPr>
      <w:r w:rsidRPr="00317906">
        <w:rPr>
          <w:sz w:val="23"/>
          <w:szCs w:val="23"/>
        </w:rPr>
        <w:t>To encourage global engagement in the campaign,</w:t>
      </w:r>
      <w:r w:rsidR="00625DBC" w:rsidRPr="00317906">
        <w:rPr>
          <w:sz w:val="23"/>
          <w:szCs w:val="23"/>
        </w:rPr>
        <w:t xml:space="preserve"> #</w:t>
      </w:r>
      <w:proofErr w:type="spellStart"/>
      <w:r w:rsidR="00625DBC" w:rsidRPr="00317906">
        <w:rPr>
          <w:sz w:val="23"/>
          <w:szCs w:val="23"/>
        </w:rPr>
        <w:t>ISurvivedEbola</w:t>
      </w:r>
      <w:proofErr w:type="spellEnd"/>
      <w:r w:rsidR="00625DBC" w:rsidRPr="00317906">
        <w:rPr>
          <w:sz w:val="23"/>
          <w:szCs w:val="23"/>
        </w:rPr>
        <w:t xml:space="preserve"> is asking every person reached by </w:t>
      </w:r>
      <w:r w:rsidRPr="00317906">
        <w:rPr>
          <w:sz w:val="23"/>
          <w:szCs w:val="23"/>
        </w:rPr>
        <w:t xml:space="preserve">its activities </w:t>
      </w:r>
      <w:r w:rsidR="00625DBC" w:rsidRPr="00317906">
        <w:rPr>
          <w:sz w:val="23"/>
          <w:szCs w:val="23"/>
        </w:rPr>
        <w:t>to join the movement by following #</w:t>
      </w:r>
      <w:proofErr w:type="spellStart"/>
      <w:r w:rsidR="00625DBC" w:rsidRPr="00317906">
        <w:rPr>
          <w:sz w:val="23"/>
          <w:szCs w:val="23"/>
        </w:rPr>
        <w:t>ISurvivedEbola</w:t>
      </w:r>
      <w:proofErr w:type="spellEnd"/>
      <w:r w:rsidR="00625DBC" w:rsidRPr="00317906">
        <w:rPr>
          <w:sz w:val="23"/>
          <w:szCs w:val="23"/>
        </w:rPr>
        <w:t xml:space="preserve"> social media accounts, sharing #</w:t>
      </w:r>
      <w:proofErr w:type="spellStart"/>
      <w:r w:rsidR="00625DBC" w:rsidRPr="00317906">
        <w:rPr>
          <w:sz w:val="23"/>
          <w:szCs w:val="23"/>
        </w:rPr>
        <w:t>ISurvivedEbola</w:t>
      </w:r>
      <w:proofErr w:type="spellEnd"/>
      <w:r w:rsidR="00625DBC" w:rsidRPr="00317906">
        <w:rPr>
          <w:sz w:val="23"/>
          <w:szCs w:val="23"/>
        </w:rPr>
        <w:t xml:space="preserve"> productions, voicing their support online with the “#</w:t>
      </w:r>
      <w:proofErr w:type="spellStart"/>
      <w:r w:rsidR="00625DBC" w:rsidRPr="00317906">
        <w:rPr>
          <w:sz w:val="23"/>
          <w:szCs w:val="23"/>
        </w:rPr>
        <w:t>ISurvivedEbola</w:t>
      </w:r>
      <w:proofErr w:type="spellEnd"/>
      <w:r w:rsidR="00625DBC" w:rsidRPr="00317906">
        <w:rPr>
          <w:sz w:val="23"/>
          <w:szCs w:val="23"/>
        </w:rPr>
        <w:t>” hashtag, and creating original multimedia pieces and artw</w:t>
      </w:r>
      <w:r w:rsidRPr="00317906">
        <w:rPr>
          <w:sz w:val="23"/>
          <w:szCs w:val="23"/>
        </w:rPr>
        <w:t>ork in support of the movement.</w:t>
      </w:r>
    </w:p>
    <w:p w:rsidR="00FF348F" w:rsidRPr="00317906" w:rsidRDefault="00FF348F" w:rsidP="00F04720">
      <w:pPr>
        <w:contextualSpacing/>
        <w:rPr>
          <w:sz w:val="23"/>
          <w:szCs w:val="23"/>
        </w:rPr>
      </w:pPr>
    </w:p>
    <w:p w:rsidR="00F04720" w:rsidRPr="00317906" w:rsidRDefault="00F04720" w:rsidP="00F04720">
      <w:pPr>
        <w:contextualSpacing/>
        <w:rPr>
          <w:sz w:val="23"/>
          <w:szCs w:val="23"/>
        </w:rPr>
      </w:pPr>
      <w:r w:rsidRPr="00317906">
        <w:rPr>
          <w:sz w:val="23"/>
          <w:szCs w:val="23"/>
        </w:rPr>
        <w:t xml:space="preserve">The result is an integrated campaign that delivers potentially life-saving information to those who need it most; humanizes the Ebola outbreak and its growing number of survivors; and spreads hope at the community level in West Africa </w:t>
      </w:r>
      <w:r w:rsidR="002D6FE8" w:rsidRPr="00317906">
        <w:rPr>
          <w:sz w:val="23"/>
          <w:szCs w:val="23"/>
        </w:rPr>
        <w:t>all the way across the</w:t>
      </w:r>
      <w:r w:rsidRPr="00317906">
        <w:rPr>
          <w:sz w:val="23"/>
          <w:szCs w:val="23"/>
        </w:rPr>
        <w:t xml:space="preserve"> globe.</w:t>
      </w:r>
    </w:p>
    <w:p w:rsidR="002A1607" w:rsidRPr="00317906" w:rsidRDefault="002A1607" w:rsidP="00AD3793">
      <w:pPr>
        <w:rPr>
          <w:sz w:val="23"/>
          <w:szCs w:val="23"/>
        </w:rPr>
      </w:pPr>
    </w:p>
    <w:p w:rsidR="00AD3793" w:rsidRPr="00317906" w:rsidRDefault="00AD3793" w:rsidP="00AD3793">
      <w:pPr>
        <w:pStyle w:val="ListParagraph"/>
        <w:numPr>
          <w:ilvl w:val="0"/>
          <w:numId w:val="7"/>
        </w:numPr>
        <w:rPr>
          <w:b/>
          <w:sz w:val="23"/>
          <w:szCs w:val="23"/>
        </w:rPr>
      </w:pPr>
      <w:r w:rsidRPr="00317906">
        <w:rPr>
          <w:b/>
          <w:sz w:val="23"/>
          <w:szCs w:val="23"/>
        </w:rPr>
        <w:t>The Projects</w:t>
      </w:r>
    </w:p>
    <w:p w:rsidR="004E3F06" w:rsidRPr="00317906" w:rsidRDefault="004E3F06">
      <w:pPr>
        <w:rPr>
          <w:sz w:val="23"/>
          <w:szCs w:val="23"/>
        </w:rPr>
      </w:pPr>
    </w:p>
    <w:p w:rsidR="00BD33D7" w:rsidRPr="00317906" w:rsidRDefault="0084192E" w:rsidP="00BD33D7">
      <w:pPr>
        <w:rPr>
          <w:b/>
          <w:bCs/>
          <w:sz w:val="23"/>
          <w:szCs w:val="23"/>
        </w:rPr>
      </w:pPr>
      <w:r w:rsidRPr="00317906">
        <w:rPr>
          <w:b/>
          <w:bCs/>
          <w:sz w:val="23"/>
          <w:szCs w:val="23"/>
        </w:rPr>
        <w:t xml:space="preserve">Ebola Survivor </w:t>
      </w:r>
      <w:r w:rsidR="007847F2" w:rsidRPr="00317906">
        <w:rPr>
          <w:b/>
          <w:bCs/>
          <w:sz w:val="23"/>
          <w:szCs w:val="23"/>
        </w:rPr>
        <w:t>Stories</w:t>
      </w:r>
    </w:p>
    <w:p w:rsidR="00BD33D7" w:rsidRPr="00317906" w:rsidRDefault="00BD33D7" w:rsidP="00BD33D7">
      <w:pPr>
        <w:rPr>
          <w:sz w:val="23"/>
          <w:szCs w:val="23"/>
        </w:rPr>
      </w:pPr>
    </w:p>
    <w:p w:rsidR="00714C19" w:rsidRPr="00317906" w:rsidRDefault="00714C19" w:rsidP="00C7686B">
      <w:pPr>
        <w:rPr>
          <w:sz w:val="23"/>
          <w:szCs w:val="23"/>
        </w:rPr>
      </w:pPr>
      <w:r w:rsidRPr="00317906">
        <w:rPr>
          <w:sz w:val="23"/>
          <w:szCs w:val="23"/>
        </w:rPr>
        <w:t>The hallmark of the #</w:t>
      </w:r>
      <w:proofErr w:type="spellStart"/>
      <w:r w:rsidRPr="00317906">
        <w:rPr>
          <w:sz w:val="23"/>
          <w:szCs w:val="23"/>
        </w:rPr>
        <w:t>ISurvivedEbola</w:t>
      </w:r>
      <w:proofErr w:type="spellEnd"/>
      <w:r w:rsidRPr="00317906">
        <w:rPr>
          <w:sz w:val="23"/>
          <w:szCs w:val="23"/>
        </w:rPr>
        <w:t xml:space="preserve"> campaign is the use of </w:t>
      </w:r>
      <w:r w:rsidR="00457EE4" w:rsidRPr="00317906">
        <w:rPr>
          <w:sz w:val="23"/>
          <w:szCs w:val="23"/>
        </w:rPr>
        <w:t>Ebola survivor</w:t>
      </w:r>
      <w:r w:rsidRPr="00317906">
        <w:rPr>
          <w:sz w:val="23"/>
          <w:szCs w:val="23"/>
        </w:rPr>
        <w:t xml:space="preserve"> stories to </w:t>
      </w:r>
      <w:r w:rsidR="007749DB" w:rsidRPr="00317906">
        <w:rPr>
          <w:sz w:val="23"/>
          <w:szCs w:val="23"/>
        </w:rPr>
        <w:t>promote protective behaviors in affected countries and reduce stigmatization of Ebola survivors</w:t>
      </w:r>
      <w:r w:rsidRPr="00317906">
        <w:rPr>
          <w:sz w:val="23"/>
          <w:szCs w:val="23"/>
        </w:rPr>
        <w:t xml:space="preserve">. </w:t>
      </w:r>
      <w:r w:rsidR="007749DB" w:rsidRPr="00317906">
        <w:rPr>
          <w:sz w:val="23"/>
          <w:szCs w:val="23"/>
        </w:rPr>
        <w:t xml:space="preserve">Our </w:t>
      </w:r>
      <w:r w:rsidRPr="00317906">
        <w:rPr>
          <w:sz w:val="23"/>
          <w:szCs w:val="23"/>
        </w:rPr>
        <w:t xml:space="preserve">hope is that, by adding survivor testimonies to the mix of </w:t>
      </w:r>
      <w:r w:rsidR="007749DB" w:rsidRPr="00317906">
        <w:rPr>
          <w:sz w:val="23"/>
          <w:szCs w:val="23"/>
        </w:rPr>
        <w:t xml:space="preserve">current Ebola </w:t>
      </w:r>
      <w:r w:rsidRPr="00317906">
        <w:rPr>
          <w:sz w:val="23"/>
          <w:szCs w:val="23"/>
        </w:rPr>
        <w:t xml:space="preserve">outreach </w:t>
      </w:r>
      <w:r w:rsidR="007749DB" w:rsidRPr="00317906">
        <w:rPr>
          <w:sz w:val="23"/>
          <w:szCs w:val="23"/>
        </w:rPr>
        <w:t>and education strategies</w:t>
      </w:r>
      <w:r w:rsidRPr="00317906">
        <w:rPr>
          <w:sz w:val="23"/>
          <w:szCs w:val="23"/>
        </w:rPr>
        <w:t>, #</w:t>
      </w:r>
      <w:proofErr w:type="spellStart"/>
      <w:r w:rsidRPr="00317906">
        <w:rPr>
          <w:sz w:val="23"/>
          <w:szCs w:val="23"/>
        </w:rPr>
        <w:t>ISurvivedEbola</w:t>
      </w:r>
      <w:proofErr w:type="spellEnd"/>
      <w:r w:rsidRPr="00317906">
        <w:rPr>
          <w:sz w:val="23"/>
          <w:szCs w:val="23"/>
        </w:rPr>
        <w:t xml:space="preserve"> can complement the work of Governments, UN agencies and missions, and civil society and nongovernmental organizations working to raise awareness of key </w:t>
      </w:r>
      <w:r w:rsidR="007749DB" w:rsidRPr="00317906">
        <w:rPr>
          <w:sz w:val="23"/>
          <w:szCs w:val="23"/>
        </w:rPr>
        <w:t>messages aimed at stopping the spread of the disease.</w:t>
      </w:r>
    </w:p>
    <w:p w:rsidR="00714C19" w:rsidRPr="00317906" w:rsidRDefault="00714C19" w:rsidP="00C7686B">
      <w:pPr>
        <w:rPr>
          <w:sz w:val="23"/>
          <w:szCs w:val="23"/>
        </w:rPr>
      </w:pPr>
    </w:p>
    <w:p w:rsidR="000B5A30" w:rsidRPr="00317906" w:rsidRDefault="007749DB" w:rsidP="00714C19">
      <w:pPr>
        <w:rPr>
          <w:color w:val="141823"/>
          <w:sz w:val="23"/>
          <w:szCs w:val="23"/>
          <w:shd w:val="clear" w:color="auto" w:fill="FFFFFF"/>
        </w:rPr>
      </w:pPr>
      <w:r w:rsidRPr="00317906">
        <w:rPr>
          <w:sz w:val="23"/>
          <w:szCs w:val="23"/>
        </w:rPr>
        <w:t>To do this, #</w:t>
      </w:r>
      <w:proofErr w:type="spellStart"/>
      <w:r w:rsidRPr="00317906">
        <w:rPr>
          <w:sz w:val="23"/>
          <w:szCs w:val="23"/>
        </w:rPr>
        <w:t>ISurvivedEbola</w:t>
      </w:r>
      <w:proofErr w:type="spellEnd"/>
      <w:r w:rsidR="00714C19" w:rsidRPr="00317906">
        <w:rPr>
          <w:sz w:val="23"/>
          <w:szCs w:val="23"/>
        </w:rPr>
        <w:t xml:space="preserve"> has invited over 30 survivors from Liberia, Sierra Leone, and Guinea to share </w:t>
      </w:r>
      <w:r w:rsidR="00457EE4" w:rsidRPr="00317906">
        <w:rPr>
          <w:sz w:val="23"/>
          <w:szCs w:val="23"/>
        </w:rPr>
        <w:t xml:space="preserve">their stories </w:t>
      </w:r>
      <w:r w:rsidR="00714C19" w:rsidRPr="00317906">
        <w:rPr>
          <w:sz w:val="23"/>
          <w:szCs w:val="23"/>
        </w:rPr>
        <w:t xml:space="preserve">locally, </w:t>
      </w:r>
      <w:r w:rsidR="00457EE4" w:rsidRPr="00317906">
        <w:rPr>
          <w:sz w:val="23"/>
          <w:szCs w:val="23"/>
        </w:rPr>
        <w:t>nationally</w:t>
      </w:r>
      <w:r w:rsidR="00714C19" w:rsidRPr="00317906">
        <w:rPr>
          <w:sz w:val="23"/>
          <w:szCs w:val="23"/>
        </w:rPr>
        <w:t>,</w:t>
      </w:r>
      <w:r w:rsidR="00457EE4" w:rsidRPr="00317906">
        <w:rPr>
          <w:sz w:val="23"/>
          <w:szCs w:val="23"/>
        </w:rPr>
        <w:t xml:space="preserve"> and internationally </w:t>
      </w:r>
      <w:r w:rsidR="000A456D" w:rsidRPr="00317906">
        <w:rPr>
          <w:sz w:val="23"/>
          <w:szCs w:val="23"/>
        </w:rPr>
        <w:t xml:space="preserve">in </w:t>
      </w:r>
      <w:r w:rsidR="00714C19" w:rsidRPr="00317906">
        <w:rPr>
          <w:sz w:val="23"/>
          <w:szCs w:val="23"/>
        </w:rPr>
        <w:t>v</w:t>
      </w:r>
      <w:r w:rsidR="00714C19" w:rsidRPr="00317906">
        <w:rPr>
          <w:color w:val="141823"/>
          <w:sz w:val="23"/>
          <w:szCs w:val="23"/>
          <w:shd w:val="clear" w:color="auto" w:fill="FFFFFF"/>
        </w:rPr>
        <w:t>ideo</w:t>
      </w:r>
      <w:r w:rsidR="001E7D75" w:rsidRPr="00317906">
        <w:rPr>
          <w:color w:val="141823"/>
          <w:sz w:val="23"/>
          <w:szCs w:val="23"/>
          <w:shd w:val="clear" w:color="auto" w:fill="FFFFFF"/>
        </w:rPr>
        <w:t xml:space="preserve">, audio, and print </w:t>
      </w:r>
      <w:r w:rsidR="000A456D" w:rsidRPr="00317906">
        <w:rPr>
          <w:color w:val="141823"/>
          <w:sz w:val="23"/>
          <w:szCs w:val="23"/>
          <w:shd w:val="clear" w:color="auto" w:fill="FFFFFF"/>
        </w:rPr>
        <w:t>form</w:t>
      </w:r>
      <w:r w:rsidR="000B5A30" w:rsidRPr="00317906">
        <w:rPr>
          <w:color w:val="141823"/>
          <w:sz w:val="23"/>
          <w:szCs w:val="23"/>
          <w:shd w:val="clear" w:color="auto" w:fill="FFFFFF"/>
        </w:rPr>
        <w:t xml:space="preserve">ats. </w:t>
      </w:r>
      <w:r w:rsidRPr="00317906">
        <w:rPr>
          <w:color w:val="141823"/>
          <w:sz w:val="23"/>
          <w:szCs w:val="23"/>
          <w:shd w:val="clear" w:color="auto" w:fill="FFFFFF"/>
        </w:rPr>
        <w:t>In an innovative and exciting twist, e</w:t>
      </w:r>
      <w:r w:rsidR="000B5A30" w:rsidRPr="00317906">
        <w:rPr>
          <w:color w:val="141823"/>
          <w:sz w:val="23"/>
          <w:szCs w:val="23"/>
          <w:shd w:val="clear" w:color="auto" w:fill="FFFFFF"/>
        </w:rPr>
        <w:t xml:space="preserve">ach survivor is also being provided a smartphone installed with a mobile app through which </w:t>
      </w:r>
      <w:r w:rsidRPr="00317906">
        <w:rPr>
          <w:color w:val="141823"/>
          <w:sz w:val="23"/>
          <w:szCs w:val="23"/>
          <w:shd w:val="clear" w:color="auto" w:fill="FFFFFF"/>
        </w:rPr>
        <w:t>they</w:t>
      </w:r>
      <w:r w:rsidR="000B5A30" w:rsidRPr="00317906">
        <w:rPr>
          <w:color w:val="141823"/>
          <w:sz w:val="23"/>
          <w:szCs w:val="23"/>
          <w:shd w:val="clear" w:color="auto" w:fill="FFFFFF"/>
        </w:rPr>
        <w:t xml:space="preserve"> can provide updates </w:t>
      </w:r>
      <w:r w:rsidRPr="00317906">
        <w:rPr>
          <w:color w:val="141823"/>
          <w:sz w:val="23"/>
          <w:szCs w:val="23"/>
          <w:shd w:val="clear" w:color="auto" w:fill="FFFFFF"/>
        </w:rPr>
        <w:t xml:space="preserve">with the world </w:t>
      </w:r>
      <w:r w:rsidR="000B5A30" w:rsidRPr="00317906">
        <w:rPr>
          <w:color w:val="141823"/>
          <w:sz w:val="23"/>
          <w:szCs w:val="23"/>
          <w:shd w:val="clear" w:color="auto" w:fill="FFFFFF"/>
        </w:rPr>
        <w:t xml:space="preserve">on </w:t>
      </w:r>
      <w:r w:rsidRPr="00317906">
        <w:rPr>
          <w:color w:val="141823"/>
          <w:sz w:val="23"/>
          <w:szCs w:val="23"/>
          <w:shd w:val="clear" w:color="auto" w:fill="FFFFFF"/>
        </w:rPr>
        <w:t>their lives post-recovery</w:t>
      </w:r>
      <w:r w:rsidR="000B5A30" w:rsidRPr="00317906">
        <w:rPr>
          <w:color w:val="141823"/>
          <w:sz w:val="23"/>
          <w:szCs w:val="23"/>
          <w:shd w:val="clear" w:color="auto" w:fill="FFFFFF"/>
        </w:rPr>
        <w:t xml:space="preserve">. </w:t>
      </w:r>
      <w:r w:rsidR="000B5A30" w:rsidRPr="00317906">
        <w:rPr>
          <w:i/>
          <w:color w:val="141823"/>
          <w:sz w:val="23"/>
          <w:szCs w:val="23"/>
          <w:shd w:val="clear" w:color="auto" w:fill="FFFFFF"/>
        </w:rPr>
        <w:t>(See final section for more on the app.)</w:t>
      </w:r>
    </w:p>
    <w:p w:rsidR="000B5A30" w:rsidRPr="00317906" w:rsidRDefault="000B5A30" w:rsidP="00714C19">
      <w:pPr>
        <w:rPr>
          <w:color w:val="141823"/>
          <w:sz w:val="23"/>
          <w:szCs w:val="23"/>
          <w:shd w:val="clear" w:color="auto" w:fill="FFFFFF"/>
        </w:rPr>
      </w:pPr>
    </w:p>
    <w:p w:rsidR="00717568" w:rsidRPr="00317906" w:rsidRDefault="000A456D" w:rsidP="00714C19">
      <w:pPr>
        <w:rPr>
          <w:color w:val="141823"/>
          <w:sz w:val="23"/>
          <w:szCs w:val="23"/>
          <w:shd w:val="clear" w:color="auto" w:fill="FFFFFF"/>
        </w:rPr>
      </w:pPr>
      <w:r w:rsidRPr="00317906">
        <w:rPr>
          <w:color w:val="141823"/>
          <w:sz w:val="23"/>
          <w:szCs w:val="23"/>
          <w:shd w:val="clear" w:color="auto" w:fill="FFFFFF"/>
        </w:rPr>
        <w:t>The</w:t>
      </w:r>
      <w:r w:rsidR="007749DB" w:rsidRPr="00317906">
        <w:rPr>
          <w:color w:val="141823"/>
          <w:sz w:val="23"/>
          <w:szCs w:val="23"/>
          <w:shd w:val="clear" w:color="auto" w:fill="FFFFFF"/>
        </w:rPr>
        <w:t xml:space="preserve"> survivor</w:t>
      </w:r>
      <w:r w:rsidRPr="00317906">
        <w:rPr>
          <w:color w:val="141823"/>
          <w:sz w:val="23"/>
          <w:szCs w:val="23"/>
          <w:shd w:val="clear" w:color="auto" w:fill="FFFFFF"/>
        </w:rPr>
        <w:t xml:space="preserve"> testimonials </w:t>
      </w:r>
      <w:r w:rsidR="007749DB" w:rsidRPr="00317906">
        <w:rPr>
          <w:color w:val="141823"/>
          <w:sz w:val="23"/>
          <w:szCs w:val="23"/>
          <w:shd w:val="clear" w:color="auto" w:fill="FFFFFF"/>
        </w:rPr>
        <w:t>have been</w:t>
      </w:r>
      <w:r w:rsidR="004C1286" w:rsidRPr="00317906">
        <w:rPr>
          <w:color w:val="141823"/>
          <w:sz w:val="23"/>
          <w:szCs w:val="23"/>
          <w:shd w:val="clear" w:color="auto" w:fill="FFFFFF"/>
        </w:rPr>
        <w:t xml:space="preserve"> captured by </w:t>
      </w:r>
      <w:r w:rsidR="00A721A4" w:rsidRPr="00317906">
        <w:rPr>
          <w:color w:val="141823"/>
          <w:sz w:val="23"/>
          <w:szCs w:val="23"/>
          <w:shd w:val="clear" w:color="auto" w:fill="FFFFFF"/>
        </w:rPr>
        <w:t>production teams</w:t>
      </w:r>
      <w:r w:rsidR="004C1286" w:rsidRPr="00317906">
        <w:rPr>
          <w:color w:val="141823"/>
          <w:sz w:val="23"/>
          <w:szCs w:val="23"/>
          <w:shd w:val="clear" w:color="auto" w:fill="FFFFFF"/>
        </w:rPr>
        <w:t xml:space="preserve"> in </w:t>
      </w:r>
      <w:r w:rsidR="00A721A4" w:rsidRPr="00317906">
        <w:rPr>
          <w:color w:val="141823"/>
          <w:sz w:val="23"/>
          <w:szCs w:val="23"/>
          <w:shd w:val="clear" w:color="auto" w:fill="FFFFFF"/>
        </w:rPr>
        <w:t>Liberia, Sierra</w:t>
      </w:r>
      <w:r w:rsidR="004C1286" w:rsidRPr="00317906">
        <w:rPr>
          <w:color w:val="141823"/>
          <w:sz w:val="23"/>
          <w:szCs w:val="23"/>
          <w:shd w:val="clear" w:color="auto" w:fill="FFFFFF"/>
        </w:rPr>
        <w:t xml:space="preserve"> Leone</w:t>
      </w:r>
      <w:r w:rsidR="001E7D75" w:rsidRPr="00317906">
        <w:rPr>
          <w:color w:val="141823"/>
          <w:sz w:val="23"/>
          <w:szCs w:val="23"/>
          <w:shd w:val="clear" w:color="auto" w:fill="FFFFFF"/>
        </w:rPr>
        <w:t>,</w:t>
      </w:r>
      <w:r w:rsidR="00A721A4" w:rsidRPr="00317906">
        <w:rPr>
          <w:color w:val="141823"/>
          <w:sz w:val="23"/>
          <w:szCs w:val="23"/>
          <w:shd w:val="clear" w:color="auto" w:fill="FFFFFF"/>
        </w:rPr>
        <w:t xml:space="preserve"> and Guinea</w:t>
      </w:r>
      <w:r w:rsidR="004C1286" w:rsidRPr="00317906">
        <w:rPr>
          <w:color w:val="141823"/>
          <w:sz w:val="23"/>
          <w:szCs w:val="23"/>
          <w:shd w:val="clear" w:color="auto" w:fill="FFFFFF"/>
        </w:rPr>
        <w:t xml:space="preserve">, and </w:t>
      </w:r>
      <w:r w:rsidR="001E7D75" w:rsidRPr="00317906">
        <w:rPr>
          <w:color w:val="141823"/>
          <w:sz w:val="23"/>
          <w:szCs w:val="23"/>
          <w:shd w:val="clear" w:color="auto" w:fill="FFFFFF"/>
        </w:rPr>
        <w:t xml:space="preserve">are </w:t>
      </w:r>
      <w:r w:rsidR="007749DB" w:rsidRPr="00317906">
        <w:rPr>
          <w:color w:val="141823"/>
          <w:sz w:val="23"/>
          <w:szCs w:val="23"/>
          <w:shd w:val="clear" w:color="auto" w:fill="FFFFFF"/>
        </w:rPr>
        <w:t xml:space="preserve">now </w:t>
      </w:r>
      <w:r w:rsidR="001E7D75" w:rsidRPr="00317906">
        <w:rPr>
          <w:color w:val="141823"/>
          <w:sz w:val="23"/>
          <w:szCs w:val="23"/>
          <w:shd w:val="clear" w:color="auto" w:fill="FFFFFF"/>
        </w:rPr>
        <w:t>being</w:t>
      </w:r>
      <w:r w:rsidR="004C1286" w:rsidRPr="00317906">
        <w:rPr>
          <w:color w:val="141823"/>
          <w:sz w:val="23"/>
          <w:szCs w:val="23"/>
          <w:shd w:val="clear" w:color="auto" w:fill="FFFFFF"/>
        </w:rPr>
        <w:t xml:space="preserve"> broadcast across multiple </w:t>
      </w:r>
      <w:r w:rsidR="007749DB" w:rsidRPr="00317906">
        <w:rPr>
          <w:color w:val="141823"/>
          <w:sz w:val="23"/>
          <w:szCs w:val="23"/>
          <w:shd w:val="clear" w:color="auto" w:fill="FFFFFF"/>
        </w:rPr>
        <w:t xml:space="preserve">news, </w:t>
      </w:r>
      <w:r w:rsidR="001E7D75" w:rsidRPr="00317906">
        <w:rPr>
          <w:color w:val="141823"/>
          <w:sz w:val="23"/>
          <w:szCs w:val="23"/>
          <w:shd w:val="clear" w:color="auto" w:fill="FFFFFF"/>
        </w:rPr>
        <w:t>media</w:t>
      </w:r>
      <w:r w:rsidR="007749DB" w:rsidRPr="00317906">
        <w:rPr>
          <w:color w:val="141823"/>
          <w:sz w:val="23"/>
          <w:szCs w:val="23"/>
          <w:shd w:val="clear" w:color="auto" w:fill="FFFFFF"/>
        </w:rPr>
        <w:t>,</w:t>
      </w:r>
      <w:r w:rsidR="001E7D75" w:rsidRPr="00317906">
        <w:rPr>
          <w:color w:val="141823"/>
          <w:sz w:val="23"/>
          <w:szCs w:val="23"/>
          <w:shd w:val="clear" w:color="auto" w:fill="FFFFFF"/>
        </w:rPr>
        <w:t xml:space="preserve"> </w:t>
      </w:r>
      <w:r w:rsidRPr="00317906">
        <w:rPr>
          <w:color w:val="141823"/>
          <w:sz w:val="23"/>
          <w:szCs w:val="23"/>
          <w:shd w:val="clear" w:color="auto" w:fill="FFFFFF"/>
        </w:rPr>
        <w:t xml:space="preserve">and online </w:t>
      </w:r>
      <w:r w:rsidR="004C1286" w:rsidRPr="00317906">
        <w:rPr>
          <w:color w:val="141823"/>
          <w:sz w:val="23"/>
          <w:szCs w:val="23"/>
          <w:shd w:val="clear" w:color="auto" w:fill="FFFFFF"/>
        </w:rPr>
        <w:t xml:space="preserve">platforms in </w:t>
      </w:r>
      <w:r w:rsidR="004C1286" w:rsidRPr="00317906">
        <w:rPr>
          <w:color w:val="141823"/>
          <w:sz w:val="23"/>
          <w:szCs w:val="23"/>
          <w:shd w:val="clear" w:color="auto" w:fill="FFFFFF"/>
        </w:rPr>
        <w:lastRenderedPageBreak/>
        <w:t>West Africa and beyond.</w:t>
      </w:r>
      <w:r w:rsidRPr="00317906">
        <w:rPr>
          <w:color w:val="141823"/>
          <w:sz w:val="23"/>
          <w:szCs w:val="23"/>
          <w:shd w:val="clear" w:color="auto" w:fill="FFFFFF"/>
        </w:rPr>
        <w:t xml:space="preserve"> </w:t>
      </w:r>
      <w:r w:rsidR="007749DB" w:rsidRPr="00317906">
        <w:rPr>
          <w:color w:val="141823"/>
          <w:sz w:val="23"/>
          <w:szCs w:val="23"/>
          <w:shd w:val="clear" w:color="auto" w:fill="FFFFFF"/>
        </w:rPr>
        <w:t>To maximize the reach of these stories, the campaign is</w:t>
      </w:r>
      <w:r w:rsidRPr="00317906">
        <w:rPr>
          <w:color w:val="141823"/>
          <w:sz w:val="23"/>
          <w:szCs w:val="23"/>
          <w:shd w:val="clear" w:color="auto" w:fill="FFFFFF"/>
        </w:rPr>
        <w:t xml:space="preserve"> also investigating ways to distribute the materials in hard copy formats through the many </w:t>
      </w:r>
      <w:r w:rsidR="007749DB" w:rsidRPr="00317906">
        <w:rPr>
          <w:color w:val="141823"/>
          <w:sz w:val="23"/>
          <w:szCs w:val="23"/>
          <w:shd w:val="clear" w:color="auto" w:fill="FFFFFF"/>
        </w:rPr>
        <w:t xml:space="preserve">trained </w:t>
      </w:r>
      <w:r w:rsidRPr="00317906">
        <w:rPr>
          <w:color w:val="141823"/>
          <w:sz w:val="23"/>
          <w:szCs w:val="23"/>
          <w:shd w:val="clear" w:color="auto" w:fill="FFFFFF"/>
        </w:rPr>
        <w:t xml:space="preserve">mobilizers and health promoters canvassing major cities, small towns, and remote villages throughout the sub-region. </w:t>
      </w:r>
      <w:r w:rsidR="007749DB" w:rsidRPr="00317906">
        <w:rPr>
          <w:color w:val="141823"/>
          <w:sz w:val="23"/>
          <w:szCs w:val="23"/>
          <w:shd w:val="clear" w:color="auto" w:fill="FFFFFF"/>
        </w:rPr>
        <w:t>These outreach workers are on the frontlines of the outbreak and, as such, their efforts to educate and shift behaviors are the key to stopping it.</w:t>
      </w:r>
    </w:p>
    <w:p w:rsidR="00751564" w:rsidRPr="00317906" w:rsidRDefault="00751564" w:rsidP="00BD33D7">
      <w:pPr>
        <w:rPr>
          <w:color w:val="141823"/>
          <w:sz w:val="23"/>
          <w:szCs w:val="23"/>
          <w:shd w:val="clear" w:color="auto" w:fill="FFFFFF"/>
        </w:rPr>
      </w:pPr>
    </w:p>
    <w:p w:rsidR="006F3120" w:rsidRPr="00317906" w:rsidRDefault="00890891" w:rsidP="00D11374">
      <w:pPr>
        <w:rPr>
          <w:color w:val="141823"/>
          <w:sz w:val="23"/>
          <w:szCs w:val="23"/>
          <w:shd w:val="clear" w:color="auto" w:fill="FFFFFF"/>
        </w:rPr>
      </w:pPr>
      <w:r w:rsidRPr="00317906">
        <w:rPr>
          <w:color w:val="141823"/>
          <w:sz w:val="23"/>
          <w:szCs w:val="23"/>
          <w:shd w:val="clear" w:color="auto" w:fill="FFFFFF"/>
        </w:rPr>
        <w:t>#</w:t>
      </w:r>
      <w:proofErr w:type="spellStart"/>
      <w:r w:rsidRPr="00317906">
        <w:rPr>
          <w:color w:val="141823"/>
          <w:sz w:val="23"/>
          <w:szCs w:val="23"/>
          <w:shd w:val="clear" w:color="auto" w:fill="FFFFFF"/>
        </w:rPr>
        <w:t>ISurvivedEbola</w:t>
      </w:r>
      <w:proofErr w:type="spellEnd"/>
      <w:r w:rsidR="00457EE4" w:rsidRPr="00317906">
        <w:rPr>
          <w:color w:val="141823"/>
          <w:sz w:val="23"/>
          <w:szCs w:val="23"/>
          <w:shd w:val="clear" w:color="auto" w:fill="FFFFFF"/>
        </w:rPr>
        <w:t xml:space="preserve"> hope</w:t>
      </w:r>
      <w:r w:rsidRPr="00317906">
        <w:rPr>
          <w:color w:val="141823"/>
          <w:sz w:val="23"/>
          <w:szCs w:val="23"/>
          <w:shd w:val="clear" w:color="auto" w:fill="FFFFFF"/>
        </w:rPr>
        <w:t>s</w:t>
      </w:r>
      <w:r w:rsidR="00457EE4" w:rsidRPr="00317906">
        <w:rPr>
          <w:color w:val="141823"/>
          <w:sz w:val="23"/>
          <w:szCs w:val="23"/>
          <w:shd w:val="clear" w:color="auto" w:fill="FFFFFF"/>
        </w:rPr>
        <w:t xml:space="preserve"> that by sharing survivor stories</w:t>
      </w:r>
      <w:r w:rsidR="001F3E3C" w:rsidRPr="00317906">
        <w:rPr>
          <w:color w:val="141823"/>
          <w:sz w:val="23"/>
          <w:szCs w:val="23"/>
          <w:shd w:val="clear" w:color="auto" w:fill="FFFFFF"/>
        </w:rPr>
        <w:t xml:space="preserve"> and empowering survivors to serve as role models for their communities</w:t>
      </w:r>
      <w:r w:rsidR="00457EE4" w:rsidRPr="00317906">
        <w:rPr>
          <w:color w:val="141823"/>
          <w:sz w:val="23"/>
          <w:szCs w:val="23"/>
          <w:shd w:val="clear" w:color="auto" w:fill="FFFFFF"/>
        </w:rPr>
        <w:t xml:space="preserve">, </w:t>
      </w:r>
      <w:r w:rsidRPr="00317906">
        <w:rPr>
          <w:color w:val="141823"/>
          <w:sz w:val="23"/>
          <w:szCs w:val="23"/>
          <w:shd w:val="clear" w:color="auto" w:fill="FFFFFF"/>
        </w:rPr>
        <w:t>West Africans</w:t>
      </w:r>
      <w:r w:rsidR="00457EE4" w:rsidRPr="00317906">
        <w:rPr>
          <w:color w:val="141823"/>
          <w:sz w:val="23"/>
          <w:szCs w:val="23"/>
          <w:shd w:val="clear" w:color="auto" w:fill="FFFFFF"/>
        </w:rPr>
        <w:t xml:space="preserve"> will be motivated to communicate about Ebola; to protect themselves </w:t>
      </w:r>
      <w:r w:rsidRPr="00317906">
        <w:rPr>
          <w:color w:val="141823"/>
          <w:sz w:val="23"/>
          <w:szCs w:val="23"/>
          <w:shd w:val="clear" w:color="auto" w:fill="FFFFFF"/>
        </w:rPr>
        <w:t>and their families</w:t>
      </w:r>
      <w:r w:rsidR="00457EE4" w:rsidRPr="00317906">
        <w:rPr>
          <w:color w:val="141823"/>
          <w:sz w:val="23"/>
          <w:szCs w:val="23"/>
          <w:shd w:val="clear" w:color="auto" w:fill="FFFFFF"/>
        </w:rPr>
        <w:t xml:space="preserve"> from the virus; and to support the reintegration</w:t>
      </w:r>
      <w:r w:rsidR="009C1219" w:rsidRPr="00317906">
        <w:rPr>
          <w:color w:val="141823"/>
          <w:sz w:val="23"/>
          <w:szCs w:val="23"/>
          <w:shd w:val="clear" w:color="auto" w:fill="FFFFFF"/>
        </w:rPr>
        <w:t xml:space="preserve"> of Ebola survivors and contacts</w:t>
      </w:r>
      <w:r w:rsidR="00457EE4" w:rsidRPr="00317906">
        <w:rPr>
          <w:color w:val="141823"/>
          <w:sz w:val="23"/>
          <w:szCs w:val="23"/>
          <w:shd w:val="clear" w:color="auto" w:fill="FFFFFF"/>
        </w:rPr>
        <w:t xml:space="preserve">. </w:t>
      </w:r>
      <w:r w:rsidR="00BD33D7" w:rsidRPr="00317906">
        <w:rPr>
          <w:color w:val="141823"/>
          <w:sz w:val="23"/>
          <w:szCs w:val="23"/>
          <w:shd w:val="clear" w:color="auto" w:fill="FFFFFF"/>
        </w:rPr>
        <w:br/>
      </w:r>
    </w:p>
    <w:p w:rsidR="004E3F06" w:rsidRPr="00317906" w:rsidRDefault="004E3F06" w:rsidP="004E3F06">
      <w:pPr>
        <w:rPr>
          <w:b/>
          <w:bCs/>
          <w:sz w:val="23"/>
          <w:szCs w:val="23"/>
        </w:rPr>
      </w:pPr>
      <w:r w:rsidRPr="00317906">
        <w:rPr>
          <w:b/>
          <w:bCs/>
          <w:sz w:val="23"/>
          <w:szCs w:val="23"/>
        </w:rPr>
        <w:t xml:space="preserve">Ebola </w:t>
      </w:r>
      <w:r w:rsidR="006E368A" w:rsidRPr="00317906">
        <w:rPr>
          <w:b/>
          <w:bCs/>
          <w:sz w:val="23"/>
          <w:szCs w:val="23"/>
        </w:rPr>
        <w:t xml:space="preserve">E-E Serial </w:t>
      </w:r>
      <w:r w:rsidRPr="00317906">
        <w:rPr>
          <w:b/>
          <w:bCs/>
          <w:sz w:val="23"/>
          <w:szCs w:val="23"/>
        </w:rPr>
        <w:t>Radio Dramas</w:t>
      </w:r>
      <w:r w:rsidR="00C97D0A" w:rsidRPr="00317906">
        <w:rPr>
          <w:b/>
          <w:bCs/>
          <w:sz w:val="23"/>
          <w:szCs w:val="23"/>
        </w:rPr>
        <w:t xml:space="preserve"> and Call-in Shows</w:t>
      </w:r>
    </w:p>
    <w:p w:rsidR="004E3F06" w:rsidRPr="00317906" w:rsidRDefault="004E3F06" w:rsidP="004E3F06">
      <w:pPr>
        <w:rPr>
          <w:sz w:val="23"/>
          <w:szCs w:val="23"/>
        </w:rPr>
      </w:pPr>
    </w:p>
    <w:p w:rsidR="00400FB5" w:rsidRPr="00317906" w:rsidRDefault="00457EE4" w:rsidP="004E3F06">
      <w:pPr>
        <w:rPr>
          <w:sz w:val="23"/>
          <w:szCs w:val="23"/>
        </w:rPr>
      </w:pPr>
      <w:r w:rsidRPr="00317906">
        <w:rPr>
          <w:sz w:val="23"/>
          <w:szCs w:val="23"/>
        </w:rPr>
        <w:t xml:space="preserve">Radio is the most effective means of </w:t>
      </w:r>
      <w:r w:rsidR="00CD2D7E" w:rsidRPr="00317906">
        <w:rPr>
          <w:sz w:val="23"/>
          <w:szCs w:val="23"/>
        </w:rPr>
        <w:t xml:space="preserve">mass </w:t>
      </w:r>
      <w:r w:rsidRPr="00317906">
        <w:rPr>
          <w:sz w:val="23"/>
          <w:szCs w:val="23"/>
        </w:rPr>
        <w:t xml:space="preserve">communication in West Africa, where illiteracy is high and televisions are scarce. Recognizing this, </w:t>
      </w:r>
      <w:r w:rsidR="00DC76E6" w:rsidRPr="00317906">
        <w:rPr>
          <w:sz w:val="23"/>
          <w:szCs w:val="23"/>
        </w:rPr>
        <w:t>#</w:t>
      </w:r>
      <w:proofErr w:type="spellStart"/>
      <w:r w:rsidR="00DC76E6" w:rsidRPr="00317906">
        <w:rPr>
          <w:sz w:val="23"/>
          <w:szCs w:val="23"/>
        </w:rPr>
        <w:t>I</w:t>
      </w:r>
      <w:r w:rsidR="00AF0824" w:rsidRPr="00317906">
        <w:rPr>
          <w:sz w:val="23"/>
          <w:szCs w:val="23"/>
        </w:rPr>
        <w:t>S</w:t>
      </w:r>
      <w:r w:rsidR="00DC76E6" w:rsidRPr="00317906">
        <w:rPr>
          <w:sz w:val="23"/>
          <w:szCs w:val="23"/>
        </w:rPr>
        <w:t>urvivedEbola</w:t>
      </w:r>
      <w:proofErr w:type="spellEnd"/>
      <w:r w:rsidR="00DC76E6" w:rsidRPr="00317906">
        <w:rPr>
          <w:sz w:val="23"/>
          <w:szCs w:val="23"/>
        </w:rPr>
        <w:t xml:space="preserve"> is</w:t>
      </w:r>
      <w:r w:rsidRPr="00317906">
        <w:rPr>
          <w:sz w:val="23"/>
          <w:szCs w:val="23"/>
        </w:rPr>
        <w:t xml:space="preserve"> </w:t>
      </w:r>
      <w:r w:rsidR="00400FB5" w:rsidRPr="00317906">
        <w:rPr>
          <w:sz w:val="23"/>
          <w:szCs w:val="23"/>
        </w:rPr>
        <w:t xml:space="preserve">developing </w:t>
      </w:r>
      <w:r w:rsidRPr="00317906">
        <w:rPr>
          <w:sz w:val="23"/>
          <w:szCs w:val="23"/>
        </w:rPr>
        <w:t xml:space="preserve">serial radio dramas in12 </w:t>
      </w:r>
      <w:r w:rsidR="00400FB5" w:rsidRPr="00317906">
        <w:rPr>
          <w:sz w:val="23"/>
          <w:szCs w:val="23"/>
        </w:rPr>
        <w:t>regional languages to</w:t>
      </w:r>
      <w:r w:rsidRPr="00317906">
        <w:rPr>
          <w:sz w:val="23"/>
          <w:szCs w:val="23"/>
        </w:rPr>
        <w:t xml:space="preserve"> be broadcast on 50 national and local radio stations across Liberia, Sierra Leone</w:t>
      </w:r>
      <w:r w:rsidR="00DC76E6" w:rsidRPr="00317906">
        <w:rPr>
          <w:sz w:val="23"/>
          <w:szCs w:val="23"/>
        </w:rPr>
        <w:t>,</w:t>
      </w:r>
      <w:r w:rsidRPr="00317906">
        <w:rPr>
          <w:sz w:val="23"/>
          <w:szCs w:val="23"/>
        </w:rPr>
        <w:t xml:space="preserve"> and Guinea. These dramas accurately portray the current situations on the ground </w:t>
      </w:r>
      <w:r w:rsidR="00400FB5" w:rsidRPr="00317906">
        <w:rPr>
          <w:sz w:val="23"/>
          <w:szCs w:val="23"/>
        </w:rPr>
        <w:t xml:space="preserve">in the target country </w:t>
      </w:r>
      <w:r w:rsidRPr="00317906">
        <w:rPr>
          <w:sz w:val="23"/>
          <w:szCs w:val="23"/>
        </w:rPr>
        <w:t xml:space="preserve">using fictional characters </w:t>
      </w:r>
      <w:r w:rsidR="00DC76E6" w:rsidRPr="00317906">
        <w:rPr>
          <w:sz w:val="23"/>
          <w:szCs w:val="23"/>
        </w:rPr>
        <w:t xml:space="preserve">to </w:t>
      </w:r>
      <w:proofErr w:type="gramStart"/>
      <w:r w:rsidR="00DC76E6" w:rsidRPr="00317906">
        <w:rPr>
          <w:sz w:val="23"/>
          <w:szCs w:val="23"/>
        </w:rPr>
        <w:t>whom</w:t>
      </w:r>
      <w:proofErr w:type="gramEnd"/>
      <w:r w:rsidR="00AF0824" w:rsidRPr="00317906">
        <w:rPr>
          <w:sz w:val="23"/>
          <w:szCs w:val="23"/>
        </w:rPr>
        <w:t xml:space="preserve"> </w:t>
      </w:r>
      <w:r w:rsidRPr="00317906">
        <w:rPr>
          <w:sz w:val="23"/>
          <w:szCs w:val="23"/>
        </w:rPr>
        <w:t>t</w:t>
      </w:r>
      <w:r w:rsidR="00400FB5" w:rsidRPr="00317906">
        <w:rPr>
          <w:sz w:val="23"/>
          <w:szCs w:val="23"/>
        </w:rPr>
        <w:t>he target audiences can relate.</w:t>
      </w:r>
    </w:p>
    <w:p w:rsidR="00400FB5" w:rsidRPr="00317906" w:rsidRDefault="00400FB5" w:rsidP="004E3F06">
      <w:pPr>
        <w:rPr>
          <w:sz w:val="23"/>
          <w:szCs w:val="23"/>
        </w:rPr>
      </w:pPr>
    </w:p>
    <w:p w:rsidR="006E368A" w:rsidRPr="00317906" w:rsidRDefault="00457EE4" w:rsidP="004E3F06">
      <w:pPr>
        <w:rPr>
          <w:sz w:val="23"/>
          <w:szCs w:val="23"/>
        </w:rPr>
      </w:pPr>
      <w:r w:rsidRPr="00317906">
        <w:rPr>
          <w:sz w:val="23"/>
          <w:szCs w:val="23"/>
        </w:rPr>
        <w:t xml:space="preserve">Over the course of the </w:t>
      </w:r>
      <w:r w:rsidR="00400FB5" w:rsidRPr="00317906">
        <w:rPr>
          <w:sz w:val="23"/>
          <w:szCs w:val="23"/>
        </w:rPr>
        <w:t xml:space="preserve">drama </w:t>
      </w:r>
      <w:r w:rsidRPr="00317906">
        <w:rPr>
          <w:sz w:val="23"/>
          <w:szCs w:val="23"/>
        </w:rPr>
        <w:t>series, characters face common challenges related to Ebola</w:t>
      </w:r>
      <w:r w:rsidR="00DC76E6" w:rsidRPr="00317906">
        <w:rPr>
          <w:sz w:val="23"/>
          <w:szCs w:val="23"/>
        </w:rPr>
        <w:t xml:space="preserve">. Some </w:t>
      </w:r>
      <w:r w:rsidRPr="00317906">
        <w:rPr>
          <w:sz w:val="23"/>
          <w:szCs w:val="23"/>
        </w:rPr>
        <w:t>overcome these challenges to successfully protect themselves, their families</w:t>
      </w:r>
      <w:r w:rsidR="00DC76E6" w:rsidRPr="00317906">
        <w:rPr>
          <w:sz w:val="23"/>
          <w:szCs w:val="23"/>
        </w:rPr>
        <w:t>,</w:t>
      </w:r>
      <w:r w:rsidRPr="00317906">
        <w:rPr>
          <w:sz w:val="23"/>
          <w:szCs w:val="23"/>
        </w:rPr>
        <w:t xml:space="preserve"> and their communities from the virus</w:t>
      </w:r>
      <w:r w:rsidR="00DC76E6" w:rsidRPr="00317906">
        <w:rPr>
          <w:sz w:val="23"/>
          <w:szCs w:val="23"/>
        </w:rPr>
        <w:t>, while others go against the advice of health authorities and face negative consequences</w:t>
      </w:r>
      <w:r w:rsidRPr="00317906">
        <w:rPr>
          <w:sz w:val="23"/>
          <w:szCs w:val="23"/>
        </w:rPr>
        <w:t xml:space="preserve">. Key messages on Ebola </w:t>
      </w:r>
      <w:r w:rsidR="00400FB5" w:rsidRPr="00317906">
        <w:rPr>
          <w:sz w:val="23"/>
          <w:szCs w:val="23"/>
        </w:rPr>
        <w:t>are being</w:t>
      </w:r>
      <w:r w:rsidRPr="00317906">
        <w:rPr>
          <w:sz w:val="23"/>
          <w:szCs w:val="23"/>
        </w:rPr>
        <w:t xml:space="preserve"> woven into intriguing storylines that not only catch, but also hold the attention of the target audience, sparking interpersonal dialogues</w:t>
      </w:r>
      <w:r w:rsidR="00552893" w:rsidRPr="00317906">
        <w:rPr>
          <w:sz w:val="23"/>
          <w:szCs w:val="23"/>
        </w:rPr>
        <w:t>.</w:t>
      </w:r>
    </w:p>
    <w:p w:rsidR="004E3F06" w:rsidRPr="00317906" w:rsidRDefault="004E3F06" w:rsidP="004E3F06">
      <w:pPr>
        <w:rPr>
          <w:sz w:val="23"/>
          <w:szCs w:val="23"/>
        </w:rPr>
      </w:pPr>
    </w:p>
    <w:p w:rsidR="00BE103C" w:rsidRPr="00317906" w:rsidRDefault="00457EE4" w:rsidP="00BE103C">
      <w:pPr>
        <w:rPr>
          <w:sz w:val="23"/>
          <w:szCs w:val="23"/>
        </w:rPr>
      </w:pPr>
      <w:r w:rsidRPr="00317906">
        <w:rPr>
          <w:sz w:val="23"/>
          <w:szCs w:val="23"/>
        </w:rPr>
        <w:t xml:space="preserve">Each drama episode </w:t>
      </w:r>
      <w:r w:rsidR="00400FB5" w:rsidRPr="00317906">
        <w:rPr>
          <w:sz w:val="23"/>
          <w:szCs w:val="23"/>
        </w:rPr>
        <w:t>is being</w:t>
      </w:r>
      <w:r w:rsidRPr="00317906">
        <w:rPr>
          <w:sz w:val="23"/>
          <w:szCs w:val="23"/>
        </w:rPr>
        <w:t xml:space="preserve"> </w:t>
      </w:r>
      <w:r w:rsidR="00C97D0A" w:rsidRPr="00317906">
        <w:rPr>
          <w:sz w:val="23"/>
          <w:szCs w:val="23"/>
        </w:rPr>
        <w:t>followed by</w:t>
      </w:r>
      <w:r w:rsidRPr="00317906">
        <w:rPr>
          <w:sz w:val="23"/>
          <w:szCs w:val="23"/>
        </w:rPr>
        <w:t xml:space="preserve"> an interactive radio call-in show during which the host </w:t>
      </w:r>
      <w:r w:rsidR="00400FB5" w:rsidRPr="00317906">
        <w:rPr>
          <w:sz w:val="23"/>
          <w:szCs w:val="23"/>
        </w:rPr>
        <w:t>encourages</w:t>
      </w:r>
      <w:r w:rsidRPr="00317906">
        <w:rPr>
          <w:sz w:val="23"/>
          <w:szCs w:val="23"/>
        </w:rPr>
        <w:t xml:space="preserve"> listeners to share their opinions and thoughts about the drama. To further reinforce key messages, the call-in shows </w:t>
      </w:r>
      <w:r w:rsidR="00400FB5" w:rsidRPr="00317906">
        <w:rPr>
          <w:sz w:val="23"/>
          <w:szCs w:val="23"/>
        </w:rPr>
        <w:t>are</w:t>
      </w:r>
      <w:r w:rsidRPr="00317906">
        <w:rPr>
          <w:sz w:val="23"/>
          <w:szCs w:val="23"/>
        </w:rPr>
        <w:t xml:space="preserve"> carry</w:t>
      </w:r>
      <w:r w:rsidR="00400FB5" w:rsidRPr="00317906">
        <w:rPr>
          <w:sz w:val="23"/>
          <w:szCs w:val="23"/>
        </w:rPr>
        <w:t>ing</w:t>
      </w:r>
      <w:r w:rsidRPr="00317906">
        <w:rPr>
          <w:sz w:val="23"/>
          <w:szCs w:val="23"/>
        </w:rPr>
        <w:t xml:space="preserve"> pre-packaged materials</w:t>
      </w:r>
      <w:r w:rsidR="00C97D0A" w:rsidRPr="00317906">
        <w:rPr>
          <w:sz w:val="23"/>
          <w:szCs w:val="23"/>
        </w:rPr>
        <w:t>, including audio clips from the survivor stories; featur</w:t>
      </w:r>
      <w:r w:rsidR="00400FB5" w:rsidRPr="00317906">
        <w:rPr>
          <w:sz w:val="23"/>
          <w:szCs w:val="23"/>
        </w:rPr>
        <w:t>ing</w:t>
      </w:r>
      <w:r w:rsidRPr="00317906">
        <w:rPr>
          <w:sz w:val="23"/>
          <w:szCs w:val="23"/>
        </w:rPr>
        <w:t xml:space="preserve"> interviews </w:t>
      </w:r>
      <w:r w:rsidR="00C97D0A" w:rsidRPr="00317906">
        <w:rPr>
          <w:sz w:val="23"/>
          <w:szCs w:val="23"/>
        </w:rPr>
        <w:t>with</w:t>
      </w:r>
      <w:r w:rsidRPr="00317906">
        <w:rPr>
          <w:sz w:val="23"/>
          <w:szCs w:val="23"/>
        </w:rPr>
        <w:t xml:space="preserve"> experts</w:t>
      </w:r>
      <w:r w:rsidR="00C97D0A" w:rsidRPr="00317906">
        <w:rPr>
          <w:sz w:val="23"/>
          <w:szCs w:val="23"/>
        </w:rPr>
        <w:t xml:space="preserve"> on Ebola</w:t>
      </w:r>
      <w:r w:rsidRPr="00317906">
        <w:rPr>
          <w:sz w:val="23"/>
          <w:szCs w:val="23"/>
        </w:rPr>
        <w:t>, survivors</w:t>
      </w:r>
      <w:r w:rsidR="00DC76E6" w:rsidRPr="00317906">
        <w:rPr>
          <w:sz w:val="23"/>
          <w:szCs w:val="23"/>
        </w:rPr>
        <w:t>,</w:t>
      </w:r>
      <w:r w:rsidRPr="00317906">
        <w:rPr>
          <w:sz w:val="23"/>
          <w:szCs w:val="23"/>
        </w:rPr>
        <w:t xml:space="preserve"> and key opinion leaders</w:t>
      </w:r>
      <w:r w:rsidR="00C97D0A" w:rsidRPr="00317906">
        <w:rPr>
          <w:sz w:val="23"/>
          <w:szCs w:val="23"/>
        </w:rPr>
        <w:t>;</w:t>
      </w:r>
      <w:r w:rsidRPr="00317906">
        <w:rPr>
          <w:sz w:val="23"/>
          <w:szCs w:val="23"/>
        </w:rPr>
        <w:t xml:space="preserve"> and provid</w:t>
      </w:r>
      <w:r w:rsidR="00400FB5" w:rsidRPr="00317906">
        <w:rPr>
          <w:sz w:val="23"/>
          <w:szCs w:val="23"/>
        </w:rPr>
        <w:t>ing</w:t>
      </w:r>
      <w:r w:rsidRPr="00317906">
        <w:rPr>
          <w:sz w:val="23"/>
          <w:szCs w:val="23"/>
        </w:rPr>
        <w:t xml:space="preserve"> additional information and resources to listeners.</w:t>
      </w:r>
    </w:p>
    <w:p w:rsidR="00BE103C" w:rsidRPr="00317906" w:rsidRDefault="00BE103C" w:rsidP="004E3F06">
      <w:pPr>
        <w:rPr>
          <w:sz w:val="23"/>
          <w:szCs w:val="23"/>
        </w:rPr>
      </w:pPr>
    </w:p>
    <w:p w:rsidR="00400FB5" w:rsidRPr="00317906" w:rsidRDefault="00457EE4" w:rsidP="00C97D0A">
      <w:pPr>
        <w:rPr>
          <w:sz w:val="23"/>
          <w:szCs w:val="23"/>
        </w:rPr>
      </w:pPr>
      <w:r w:rsidRPr="00317906">
        <w:rPr>
          <w:sz w:val="23"/>
          <w:szCs w:val="23"/>
        </w:rPr>
        <w:t xml:space="preserve">To ensure the success of the call-in shows, radio hosts </w:t>
      </w:r>
      <w:r w:rsidR="00400FB5" w:rsidRPr="00317906">
        <w:rPr>
          <w:sz w:val="23"/>
          <w:szCs w:val="23"/>
        </w:rPr>
        <w:t>are being</w:t>
      </w:r>
      <w:r w:rsidRPr="00317906">
        <w:rPr>
          <w:sz w:val="23"/>
          <w:szCs w:val="23"/>
        </w:rPr>
        <w:t xml:space="preserve"> trained to facilitate each discussion; equipped with discussion guides to assist them; and provided with additional information on Ebola prevention and response. The primary aim of the call-in shows is to help audiences incorporate critical information about Ebola into their daily lives by reinforcing the radio dramas and facilitating direct dialogue with informed hosts and guests. Such dialogue is critical to Ebola education, as the virus is complex and people often have many questions</w:t>
      </w:r>
      <w:r w:rsidR="00C97D0A" w:rsidRPr="00317906">
        <w:rPr>
          <w:sz w:val="23"/>
          <w:szCs w:val="23"/>
        </w:rPr>
        <w:t>,</w:t>
      </w:r>
      <w:r w:rsidRPr="00317906">
        <w:rPr>
          <w:sz w:val="23"/>
          <w:szCs w:val="23"/>
        </w:rPr>
        <w:t xml:space="preserve"> but lack access to those who can provide technically sound answers. </w:t>
      </w:r>
    </w:p>
    <w:p w:rsidR="00400FB5" w:rsidRPr="00317906" w:rsidRDefault="00400FB5" w:rsidP="00C97D0A">
      <w:pPr>
        <w:rPr>
          <w:sz w:val="23"/>
          <w:szCs w:val="23"/>
        </w:rPr>
      </w:pPr>
    </w:p>
    <w:p w:rsidR="00C97D0A" w:rsidRPr="00317906" w:rsidRDefault="00400FB5" w:rsidP="00C97D0A">
      <w:pPr>
        <w:rPr>
          <w:sz w:val="23"/>
          <w:szCs w:val="23"/>
        </w:rPr>
      </w:pPr>
      <w:r w:rsidRPr="00317906">
        <w:rPr>
          <w:sz w:val="23"/>
          <w:szCs w:val="23"/>
        </w:rPr>
        <w:t>To</w:t>
      </w:r>
      <w:r w:rsidR="00C97D0A" w:rsidRPr="00317906">
        <w:rPr>
          <w:sz w:val="23"/>
          <w:szCs w:val="23"/>
        </w:rPr>
        <w:t xml:space="preserve"> complement the Ebola serial dramas, PCI Media Impact </w:t>
      </w:r>
      <w:r w:rsidRPr="00317906">
        <w:rPr>
          <w:sz w:val="23"/>
          <w:szCs w:val="23"/>
        </w:rPr>
        <w:t xml:space="preserve">is </w:t>
      </w:r>
      <w:r w:rsidR="00C97D0A" w:rsidRPr="00317906">
        <w:rPr>
          <w:sz w:val="23"/>
          <w:szCs w:val="23"/>
        </w:rPr>
        <w:t xml:space="preserve">also mainstreaming Ebola messaging into its existing radio drama projects in West Africa. Specifically, the organization </w:t>
      </w:r>
      <w:r w:rsidRPr="00317906">
        <w:rPr>
          <w:sz w:val="23"/>
          <w:szCs w:val="23"/>
        </w:rPr>
        <w:t>is inserting</w:t>
      </w:r>
      <w:r w:rsidR="00C97D0A" w:rsidRPr="00317906">
        <w:rPr>
          <w:sz w:val="23"/>
          <w:szCs w:val="23"/>
        </w:rPr>
        <w:t xml:space="preserve"> Ebola messaging into dramas developed under STEWARD, a three-year, USAID and US Forest Service-supported environmental communications campaign being implemented by PCI Media Impact in Côte d’Ivoire, Liberia, Sierra Leone, and Guinea.</w:t>
      </w:r>
    </w:p>
    <w:p w:rsidR="004E3F06" w:rsidRPr="00317906" w:rsidRDefault="004E3F06" w:rsidP="004E3F06">
      <w:pPr>
        <w:rPr>
          <w:b/>
          <w:sz w:val="23"/>
          <w:szCs w:val="23"/>
        </w:rPr>
      </w:pPr>
    </w:p>
    <w:p w:rsidR="00AE4286" w:rsidRPr="00317906" w:rsidRDefault="00AE4286" w:rsidP="004E3F06">
      <w:pPr>
        <w:rPr>
          <w:b/>
          <w:sz w:val="23"/>
          <w:szCs w:val="23"/>
        </w:rPr>
      </w:pPr>
      <w:r w:rsidRPr="00317906">
        <w:rPr>
          <w:b/>
          <w:sz w:val="23"/>
          <w:szCs w:val="23"/>
        </w:rPr>
        <w:t>Music to #</w:t>
      </w:r>
      <w:proofErr w:type="spellStart"/>
      <w:r w:rsidRPr="00317906">
        <w:rPr>
          <w:b/>
          <w:sz w:val="23"/>
          <w:szCs w:val="23"/>
        </w:rPr>
        <w:t>TackleEbola</w:t>
      </w:r>
      <w:proofErr w:type="spellEnd"/>
    </w:p>
    <w:p w:rsidR="00AE4286" w:rsidRPr="00317906" w:rsidRDefault="00AE4286" w:rsidP="004E3F06">
      <w:pPr>
        <w:rPr>
          <w:sz w:val="23"/>
          <w:szCs w:val="23"/>
        </w:rPr>
      </w:pPr>
    </w:p>
    <w:p w:rsidR="00400FB5" w:rsidRPr="00317906" w:rsidRDefault="00457EE4" w:rsidP="004E3F06">
      <w:pPr>
        <w:rPr>
          <w:sz w:val="23"/>
          <w:szCs w:val="23"/>
        </w:rPr>
      </w:pPr>
      <w:r w:rsidRPr="00317906">
        <w:rPr>
          <w:sz w:val="23"/>
          <w:szCs w:val="23"/>
        </w:rPr>
        <w:t>Music is an integral part of everyday life in West Africa. In Liberia, traditional drumming, Gospel hymns</w:t>
      </w:r>
      <w:r w:rsidR="00D11254" w:rsidRPr="00317906">
        <w:rPr>
          <w:sz w:val="23"/>
          <w:szCs w:val="23"/>
        </w:rPr>
        <w:t>,</w:t>
      </w:r>
      <w:r w:rsidRPr="00317906">
        <w:rPr>
          <w:sz w:val="23"/>
          <w:szCs w:val="23"/>
        </w:rPr>
        <w:t xml:space="preserve"> and pop songs by local “</w:t>
      </w:r>
      <w:proofErr w:type="spellStart"/>
      <w:r w:rsidRPr="00317906">
        <w:rPr>
          <w:sz w:val="23"/>
          <w:szCs w:val="23"/>
        </w:rPr>
        <w:t>HipCo</w:t>
      </w:r>
      <w:proofErr w:type="spellEnd"/>
      <w:r w:rsidRPr="00317906">
        <w:rPr>
          <w:sz w:val="23"/>
          <w:szCs w:val="23"/>
        </w:rPr>
        <w:t xml:space="preserve">” artists complete the music landscape. Recognizing the power and popularity of music in this region, </w:t>
      </w:r>
      <w:r w:rsidR="00D11254" w:rsidRPr="00317906">
        <w:rPr>
          <w:sz w:val="23"/>
          <w:szCs w:val="23"/>
        </w:rPr>
        <w:t>#</w:t>
      </w:r>
      <w:proofErr w:type="spellStart"/>
      <w:r w:rsidR="00D11254" w:rsidRPr="00317906">
        <w:rPr>
          <w:sz w:val="23"/>
          <w:szCs w:val="23"/>
        </w:rPr>
        <w:t>ISurvivedEbola</w:t>
      </w:r>
      <w:proofErr w:type="spellEnd"/>
      <w:r w:rsidR="00D11254" w:rsidRPr="00317906">
        <w:rPr>
          <w:sz w:val="23"/>
          <w:szCs w:val="23"/>
        </w:rPr>
        <w:t xml:space="preserve"> is</w:t>
      </w:r>
      <w:r w:rsidRPr="00317906">
        <w:rPr>
          <w:sz w:val="23"/>
          <w:szCs w:val="23"/>
        </w:rPr>
        <w:t xml:space="preserve"> developing songs and music videos that reinforce key messages about </w:t>
      </w:r>
      <w:r w:rsidR="00D11254" w:rsidRPr="00317906">
        <w:rPr>
          <w:sz w:val="23"/>
          <w:szCs w:val="23"/>
        </w:rPr>
        <w:t>the virus</w:t>
      </w:r>
      <w:r w:rsidRPr="00317906">
        <w:rPr>
          <w:sz w:val="23"/>
          <w:szCs w:val="23"/>
        </w:rPr>
        <w:t xml:space="preserve">. These products will feature West African artists popular in the sub-region, thereby maximizing their resonance and impact. </w:t>
      </w:r>
      <w:r w:rsidR="00D37BF0" w:rsidRPr="00317906">
        <w:rPr>
          <w:sz w:val="23"/>
          <w:szCs w:val="23"/>
        </w:rPr>
        <w:t>International artists are also being approached to develop songs and music videos that communicate solidarity with West Africa.</w:t>
      </w:r>
    </w:p>
    <w:p w:rsidR="00400FB5" w:rsidRPr="00317906" w:rsidRDefault="00400FB5" w:rsidP="004E3F06">
      <w:pPr>
        <w:rPr>
          <w:sz w:val="23"/>
          <w:szCs w:val="23"/>
        </w:rPr>
      </w:pPr>
    </w:p>
    <w:p w:rsidR="00AE4286" w:rsidRPr="00317906" w:rsidRDefault="00457EE4" w:rsidP="004E3F06">
      <w:pPr>
        <w:rPr>
          <w:sz w:val="23"/>
          <w:szCs w:val="23"/>
        </w:rPr>
      </w:pPr>
      <w:r w:rsidRPr="00317906">
        <w:rPr>
          <w:sz w:val="23"/>
          <w:szCs w:val="23"/>
        </w:rPr>
        <w:t xml:space="preserve">Both PCI Media Impact and UNICEF are experienced in producing </w:t>
      </w:r>
      <w:r w:rsidR="00400FB5" w:rsidRPr="00317906">
        <w:rPr>
          <w:sz w:val="23"/>
          <w:szCs w:val="23"/>
        </w:rPr>
        <w:t>E-E songs and music videos</w:t>
      </w:r>
      <w:r w:rsidRPr="00317906">
        <w:rPr>
          <w:sz w:val="23"/>
          <w:szCs w:val="23"/>
        </w:rPr>
        <w:t xml:space="preserve"> in Liberia, and are building upon this to #</w:t>
      </w:r>
      <w:proofErr w:type="spellStart"/>
      <w:r w:rsidRPr="00317906">
        <w:rPr>
          <w:sz w:val="23"/>
          <w:szCs w:val="23"/>
        </w:rPr>
        <w:t>TackleEbola</w:t>
      </w:r>
      <w:proofErr w:type="spellEnd"/>
      <w:r w:rsidR="00400FB5" w:rsidRPr="00317906">
        <w:rPr>
          <w:sz w:val="23"/>
          <w:szCs w:val="23"/>
        </w:rPr>
        <w:t xml:space="preserve"> throughout the sub-region</w:t>
      </w:r>
      <w:r w:rsidRPr="00317906">
        <w:rPr>
          <w:sz w:val="23"/>
          <w:szCs w:val="23"/>
        </w:rPr>
        <w:t>.</w:t>
      </w:r>
    </w:p>
    <w:p w:rsidR="00F51670" w:rsidRPr="00317906" w:rsidRDefault="00F51670" w:rsidP="004E3F06">
      <w:pPr>
        <w:rPr>
          <w:sz w:val="23"/>
          <w:szCs w:val="23"/>
        </w:rPr>
      </w:pPr>
    </w:p>
    <w:p w:rsidR="00F51670" w:rsidRPr="00317906" w:rsidRDefault="00F51670" w:rsidP="004E3F06">
      <w:pPr>
        <w:rPr>
          <w:b/>
          <w:sz w:val="23"/>
          <w:szCs w:val="23"/>
        </w:rPr>
      </w:pPr>
      <w:r w:rsidRPr="00317906">
        <w:rPr>
          <w:b/>
          <w:sz w:val="23"/>
          <w:szCs w:val="23"/>
        </w:rPr>
        <w:t>Online Campaigning</w:t>
      </w:r>
      <w:r w:rsidR="00D94E8A" w:rsidRPr="00317906">
        <w:rPr>
          <w:b/>
          <w:sz w:val="23"/>
          <w:szCs w:val="23"/>
        </w:rPr>
        <w:t xml:space="preserve"> and Survivor </w:t>
      </w:r>
      <w:proofErr w:type="spellStart"/>
      <w:r w:rsidR="00D94E8A" w:rsidRPr="00317906">
        <w:rPr>
          <w:b/>
          <w:sz w:val="23"/>
          <w:szCs w:val="23"/>
        </w:rPr>
        <w:t>MobileApp</w:t>
      </w:r>
      <w:proofErr w:type="spellEnd"/>
    </w:p>
    <w:p w:rsidR="00F51670" w:rsidRPr="00317906" w:rsidRDefault="00F51670" w:rsidP="004E3F06">
      <w:pPr>
        <w:rPr>
          <w:sz w:val="23"/>
          <w:szCs w:val="23"/>
        </w:rPr>
      </w:pPr>
    </w:p>
    <w:p w:rsidR="00904923" w:rsidRPr="00317906" w:rsidRDefault="006F7987" w:rsidP="00D94E8A">
      <w:pPr>
        <w:rPr>
          <w:sz w:val="23"/>
          <w:szCs w:val="23"/>
        </w:rPr>
      </w:pPr>
      <w:r w:rsidRPr="00317906">
        <w:rPr>
          <w:sz w:val="23"/>
          <w:szCs w:val="23"/>
        </w:rPr>
        <w:t>#</w:t>
      </w:r>
      <w:proofErr w:type="spellStart"/>
      <w:r w:rsidRPr="00317906">
        <w:rPr>
          <w:sz w:val="23"/>
          <w:szCs w:val="23"/>
        </w:rPr>
        <w:t>ISurvivedEbola</w:t>
      </w:r>
      <w:proofErr w:type="spellEnd"/>
      <w:r w:rsidRPr="00317906">
        <w:rPr>
          <w:sz w:val="23"/>
          <w:szCs w:val="23"/>
        </w:rPr>
        <w:t xml:space="preserve"> has launched a series of </w:t>
      </w:r>
      <w:r w:rsidR="00904923" w:rsidRPr="00317906">
        <w:rPr>
          <w:sz w:val="23"/>
          <w:szCs w:val="23"/>
        </w:rPr>
        <w:t>online and social media platforms</w:t>
      </w:r>
      <w:r w:rsidR="009836D9" w:rsidRPr="00317906">
        <w:rPr>
          <w:sz w:val="23"/>
          <w:szCs w:val="23"/>
        </w:rPr>
        <w:t xml:space="preserve"> that aim to build a truly global movement in support of Ebola recovery and survival</w:t>
      </w:r>
      <w:r w:rsidR="00D94E8A" w:rsidRPr="00317906">
        <w:rPr>
          <w:sz w:val="23"/>
          <w:szCs w:val="23"/>
        </w:rPr>
        <w:t>. These platforms include</w:t>
      </w:r>
      <w:r w:rsidR="00904923" w:rsidRPr="00317906">
        <w:rPr>
          <w:sz w:val="23"/>
          <w:szCs w:val="23"/>
        </w:rPr>
        <w:t xml:space="preserve"> a website (</w:t>
      </w:r>
      <w:hyperlink r:id="rId10" w:history="1">
        <w:r w:rsidR="00904923" w:rsidRPr="00317906">
          <w:rPr>
            <w:rStyle w:val="Hyperlink"/>
            <w:sz w:val="23"/>
            <w:szCs w:val="23"/>
          </w:rPr>
          <w:t>www.isurvivedebola.org</w:t>
        </w:r>
      </w:hyperlink>
      <w:r w:rsidR="00D94E8A" w:rsidRPr="00317906">
        <w:rPr>
          <w:sz w:val="23"/>
          <w:szCs w:val="23"/>
        </w:rPr>
        <w:t xml:space="preserve">), Facebook page </w:t>
      </w:r>
      <w:r w:rsidR="00904923" w:rsidRPr="00317906">
        <w:rPr>
          <w:sz w:val="23"/>
          <w:szCs w:val="23"/>
        </w:rPr>
        <w:t>(</w:t>
      </w:r>
      <w:hyperlink r:id="rId11" w:history="1">
        <w:r w:rsidR="00C00CC2" w:rsidRPr="00317906">
          <w:rPr>
            <w:rStyle w:val="Hyperlink"/>
            <w:sz w:val="23"/>
            <w:szCs w:val="23"/>
          </w:rPr>
          <w:t>F</w:t>
        </w:r>
        <w:r w:rsidR="00904923" w:rsidRPr="00317906">
          <w:rPr>
            <w:rStyle w:val="Hyperlink"/>
            <w:sz w:val="23"/>
            <w:szCs w:val="23"/>
          </w:rPr>
          <w:t>acebook.com/ISurvivedEbola.org)</w:t>
        </w:r>
      </w:hyperlink>
      <w:r w:rsidR="00904923" w:rsidRPr="00317906">
        <w:rPr>
          <w:sz w:val="23"/>
          <w:szCs w:val="23"/>
        </w:rPr>
        <w:t>, Twitter account (@</w:t>
      </w:r>
      <w:proofErr w:type="spellStart"/>
      <w:r w:rsidR="00904923" w:rsidRPr="00317906">
        <w:rPr>
          <w:sz w:val="23"/>
          <w:szCs w:val="23"/>
        </w:rPr>
        <w:t>SurvivedEbola</w:t>
      </w:r>
      <w:proofErr w:type="spellEnd"/>
      <w:r w:rsidR="00904923" w:rsidRPr="00317906">
        <w:rPr>
          <w:sz w:val="23"/>
          <w:szCs w:val="23"/>
        </w:rPr>
        <w:t>)</w:t>
      </w:r>
      <w:r w:rsidR="00D94E8A" w:rsidRPr="00317906">
        <w:rPr>
          <w:sz w:val="23"/>
          <w:szCs w:val="23"/>
        </w:rPr>
        <w:t>,</w:t>
      </w:r>
      <w:r w:rsidR="00904923" w:rsidRPr="00317906">
        <w:rPr>
          <w:sz w:val="23"/>
          <w:szCs w:val="23"/>
        </w:rPr>
        <w:t xml:space="preserve"> and Instag</w:t>
      </w:r>
      <w:r w:rsidR="000B5A30" w:rsidRPr="00317906">
        <w:rPr>
          <w:sz w:val="23"/>
          <w:szCs w:val="23"/>
        </w:rPr>
        <w:t>ram account (@</w:t>
      </w:r>
      <w:proofErr w:type="spellStart"/>
      <w:r w:rsidR="000B5A30" w:rsidRPr="00317906">
        <w:rPr>
          <w:sz w:val="23"/>
          <w:szCs w:val="23"/>
        </w:rPr>
        <w:t>isurvivedebola</w:t>
      </w:r>
      <w:proofErr w:type="spellEnd"/>
      <w:r w:rsidR="000B5A30" w:rsidRPr="00317906">
        <w:rPr>
          <w:sz w:val="23"/>
          <w:szCs w:val="23"/>
        </w:rPr>
        <w:t xml:space="preserve">). The </w:t>
      </w:r>
      <w:r w:rsidR="009836D9" w:rsidRPr="00317906">
        <w:rPr>
          <w:sz w:val="23"/>
          <w:szCs w:val="23"/>
        </w:rPr>
        <w:t xml:space="preserve">website will feature the </w:t>
      </w:r>
      <w:r w:rsidR="000B5A30" w:rsidRPr="00317906">
        <w:rPr>
          <w:sz w:val="23"/>
          <w:szCs w:val="23"/>
        </w:rPr>
        <w:t xml:space="preserve">most </w:t>
      </w:r>
      <w:r w:rsidR="00617FBB" w:rsidRPr="00317906">
        <w:rPr>
          <w:sz w:val="23"/>
          <w:szCs w:val="23"/>
        </w:rPr>
        <w:t>cutting-edge</w:t>
      </w:r>
      <w:r w:rsidR="009836D9" w:rsidRPr="00317906">
        <w:rPr>
          <w:sz w:val="23"/>
          <w:szCs w:val="23"/>
        </w:rPr>
        <w:t xml:space="preserve"> component of the campaign: </w:t>
      </w:r>
      <w:r w:rsidR="00617FBB" w:rsidRPr="00317906">
        <w:rPr>
          <w:sz w:val="23"/>
          <w:szCs w:val="23"/>
        </w:rPr>
        <w:t xml:space="preserve">the </w:t>
      </w:r>
      <w:r w:rsidR="009836D9" w:rsidRPr="00317906">
        <w:rPr>
          <w:sz w:val="23"/>
          <w:szCs w:val="23"/>
        </w:rPr>
        <w:t xml:space="preserve">survivor </w:t>
      </w:r>
      <w:r w:rsidR="00617FBB" w:rsidRPr="00317906">
        <w:rPr>
          <w:sz w:val="23"/>
          <w:szCs w:val="23"/>
        </w:rPr>
        <w:t>mobile app</w:t>
      </w:r>
      <w:r w:rsidR="009836D9" w:rsidRPr="00317906">
        <w:rPr>
          <w:sz w:val="23"/>
          <w:szCs w:val="23"/>
        </w:rPr>
        <w:t>.</w:t>
      </w:r>
      <w:r w:rsidR="00BC3F7E" w:rsidRPr="00317906">
        <w:rPr>
          <w:sz w:val="23"/>
          <w:szCs w:val="23"/>
        </w:rPr>
        <w:t xml:space="preserve"> </w:t>
      </w:r>
      <w:r w:rsidR="009836D9" w:rsidRPr="00317906">
        <w:rPr>
          <w:sz w:val="23"/>
          <w:szCs w:val="23"/>
        </w:rPr>
        <w:t xml:space="preserve">This app has been installed on smartphones, which were </w:t>
      </w:r>
      <w:r w:rsidR="00BC3F7E" w:rsidRPr="00317906">
        <w:rPr>
          <w:sz w:val="23"/>
          <w:szCs w:val="23"/>
        </w:rPr>
        <w:t>donated to #</w:t>
      </w:r>
      <w:proofErr w:type="spellStart"/>
      <w:r w:rsidR="00BC3F7E" w:rsidRPr="00317906">
        <w:rPr>
          <w:sz w:val="23"/>
          <w:szCs w:val="23"/>
        </w:rPr>
        <w:t>ISurvivedEbola</w:t>
      </w:r>
      <w:proofErr w:type="spellEnd"/>
      <w:r w:rsidR="00BC3F7E" w:rsidRPr="00317906">
        <w:rPr>
          <w:sz w:val="23"/>
          <w:szCs w:val="23"/>
        </w:rPr>
        <w:t xml:space="preserve"> by our friends at </w:t>
      </w:r>
      <w:proofErr w:type="spellStart"/>
      <w:r w:rsidR="00BC3F7E" w:rsidRPr="00317906">
        <w:rPr>
          <w:sz w:val="23"/>
          <w:szCs w:val="23"/>
        </w:rPr>
        <w:t>GlobalGiving</w:t>
      </w:r>
      <w:proofErr w:type="spellEnd"/>
      <w:r w:rsidR="009836D9" w:rsidRPr="00317906">
        <w:rPr>
          <w:sz w:val="23"/>
          <w:szCs w:val="23"/>
        </w:rPr>
        <w:t xml:space="preserve">, and </w:t>
      </w:r>
      <w:proofErr w:type="spellStart"/>
      <w:r w:rsidR="009836D9" w:rsidRPr="00317906">
        <w:rPr>
          <w:sz w:val="23"/>
          <w:szCs w:val="23"/>
        </w:rPr>
        <w:t>whicha</w:t>
      </w:r>
      <w:proofErr w:type="spellEnd"/>
      <w:r w:rsidR="009836D9" w:rsidRPr="00317906">
        <w:rPr>
          <w:sz w:val="23"/>
          <w:szCs w:val="23"/>
        </w:rPr>
        <w:t xml:space="preserve"> re</w:t>
      </w:r>
      <w:r w:rsidR="00BC3F7E" w:rsidRPr="00317906">
        <w:rPr>
          <w:sz w:val="23"/>
          <w:szCs w:val="23"/>
        </w:rPr>
        <w:t xml:space="preserve"> being handed out to survivors </w:t>
      </w:r>
      <w:r w:rsidR="004825BB" w:rsidRPr="00317906">
        <w:rPr>
          <w:sz w:val="23"/>
          <w:szCs w:val="23"/>
        </w:rPr>
        <w:t xml:space="preserve">by </w:t>
      </w:r>
      <w:r w:rsidR="009836D9" w:rsidRPr="00317906">
        <w:rPr>
          <w:sz w:val="23"/>
          <w:szCs w:val="23"/>
        </w:rPr>
        <w:t xml:space="preserve">our </w:t>
      </w:r>
      <w:r w:rsidR="004825BB" w:rsidRPr="00317906">
        <w:rPr>
          <w:sz w:val="23"/>
          <w:szCs w:val="23"/>
        </w:rPr>
        <w:t xml:space="preserve">campaign managers in Liberia, Sierra Leone, and Guinea. </w:t>
      </w:r>
      <w:r w:rsidR="009836D9" w:rsidRPr="00317906">
        <w:rPr>
          <w:sz w:val="23"/>
          <w:szCs w:val="23"/>
        </w:rPr>
        <w:t>By</w:t>
      </w:r>
      <w:r w:rsidR="004825BB" w:rsidRPr="00317906">
        <w:rPr>
          <w:sz w:val="23"/>
          <w:szCs w:val="23"/>
        </w:rPr>
        <w:t xml:space="preserve"> the first week of January, </w:t>
      </w:r>
      <w:r w:rsidR="009836D9" w:rsidRPr="00317906">
        <w:rPr>
          <w:sz w:val="23"/>
          <w:szCs w:val="23"/>
        </w:rPr>
        <w:t xml:space="preserve">survivors </w:t>
      </w:r>
      <w:r w:rsidR="004825BB" w:rsidRPr="00317906">
        <w:rPr>
          <w:sz w:val="23"/>
          <w:szCs w:val="23"/>
        </w:rPr>
        <w:t xml:space="preserve">will be submitting updates </w:t>
      </w:r>
      <w:r w:rsidR="00063AF1" w:rsidRPr="00317906">
        <w:rPr>
          <w:sz w:val="23"/>
          <w:szCs w:val="23"/>
        </w:rPr>
        <w:t>to the campaign through the app, which will be shared with the #</w:t>
      </w:r>
      <w:proofErr w:type="spellStart"/>
      <w:r w:rsidR="00063AF1" w:rsidRPr="00317906">
        <w:rPr>
          <w:sz w:val="23"/>
          <w:szCs w:val="23"/>
        </w:rPr>
        <w:t>ISurvivedEbola</w:t>
      </w:r>
      <w:proofErr w:type="spellEnd"/>
      <w:r w:rsidR="00063AF1" w:rsidRPr="00317906">
        <w:rPr>
          <w:sz w:val="23"/>
          <w:szCs w:val="23"/>
        </w:rPr>
        <w:t xml:space="preserve"> online community.</w:t>
      </w:r>
    </w:p>
    <w:p w:rsidR="00311A1E" w:rsidRPr="00317906" w:rsidRDefault="00311A1E" w:rsidP="004E3F06">
      <w:pPr>
        <w:rPr>
          <w:sz w:val="23"/>
          <w:szCs w:val="23"/>
        </w:rPr>
      </w:pPr>
    </w:p>
    <w:p w:rsidR="00AE4286" w:rsidRPr="00317906" w:rsidRDefault="00530B69" w:rsidP="004E3F06">
      <w:pPr>
        <w:rPr>
          <w:sz w:val="23"/>
          <w:szCs w:val="23"/>
        </w:rPr>
      </w:pPr>
      <w:r w:rsidRPr="00317906">
        <w:rPr>
          <w:noProof/>
          <w:sz w:val="23"/>
          <w:szCs w:val="23"/>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845</wp:posOffset>
            </wp:positionV>
            <wp:extent cx="6858000" cy="1295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858000" cy="1295400"/>
                    </a:xfrm>
                    <a:prstGeom prst="rect">
                      <a:avLst/>
                    </a:prstGeom>
                    <a:noFill/>
                    <a:ln>
                      <a:noFill/>
                    </a:ln>
                  </pic:spPr>
                </pic:pic>
              </a:graphicData>
            </a:graphic>
          </wp:anchor>
        </w:drawing>
      </w:r>
    </w:p>
    <w:p w:rsidR="004E3F06" w:rsidRPr="00317906" w:rsidRDefault="004E3F06" w:rsidP="004E3F06">
      <w:pPr>
        <w:rPr>
          <w:sz w:val="23"/>
          <w:szCs w:val="23"/>
        </w:rPr>
      </w:pPr>
    </w:p>
    <w:p w:rsidR="004E3F06" w:rsidRPr="00317906" w:rsidRDefault="004E3F06" w:rsidP="004E3F06">
      <w:pPr>
        <w:rPr>
          <w:sz w:val="23"/>
          <w:szCs w:val="23"/>
        </w:rPr>
      </w:pPr>
    </w:p>
    <w:p w:rsidR="004E3F06" w:rsidRPr="00317906" w:rsidRDefault="004E3F06" w:rsidP="004E3F06">
      <w:pPr>
        <w:rPr>
          <w:sz w:val="23"/>
          <w:szCs w:val="23"/>
        </w:rPr>
      </w:pPr>
    </w:p>
    <w:p w:rsidR="004E3F06" w:rsidRPr="00317906" w:rsidRDefault="004E3F06" w:rsidP="004E3F06">
      <w:pPr>
        <w:rPr>
          <w:sz w:val="23"/>
          <w:szCs w:val="23"/>
        </w:rPr>
      </w:pPr>
    </w:p>
    <w:p w:rsidR="007847F2" w:rsidRPr="00317906" w:rsidRDefault="007847F2" w:rsidP="004E3F06">
      <w:pPr>
        <w:rPr>
          <w:b/>
          <w:bCs/>
          <w:sz w:val="23"/>
          <w:szCs w:val="23"/>
        </w:rPr>
      </w:pPr>
    </w:p>
    <w:p w:rsidR="007434F2" w:rsidRPr="00317906" w:rsidRDefault="007434F2" w:rsidP="004E3F06">
      <w:pPr>
        <w:rPr>
          <w:b/>
          <w:bCs/>
          <w:sz w:val="23"/>
          <w:szCs w:val="23"/>
        </w:rPr>
      </w:pPr>
    </w:p>
    <w:p w:rsidR="007434F2" w:rsidRPr="00317906" w:rsidRDefault="007434F2" w:rsidP="004E3F06">
      <w:pPr>
        <w:rPr>
          <w:b/>
          <w:bCs/>
          <w:sz w:val="23"/>
          <w:szCs w:val="23"/>
        </w:rPr>
      </w:pPr>
    </w:p>
    <w:p w:rsidR="00317906" w:rsidRPr="00317906" w:rsidRDefault="00317906" w:rsidP="004E3F06">
      <w:pPr>
        <w:rPr>
          <w:b/>
          <w:bCs/>
          <w:sz w:val="23"/>
          <w:szCs w:val="23"/>
        </w:rPr>
      </w:pPr>
    </w:p>
    <w:p w:rsidR="00BC69DC" w:rsidRPr="00317906" w:rsidRDefault="007434F2" w:rsidP="004E3F06">
      <w:pPr>
        <w:rPr>
          <w:b/>
          <w:bCs/>
          <w:sz w:val="23"/>
          <w:szCs w:val="23"/>
        </w:rPr>
      </w:pPr>
      <w:r w:rsidRPr="00317906">
        <w:rPr>
          <w:b/>
          <w:bCs/>
          <w:sz w:val="23"/>
          <w:szCs w:val="23"/>
        </w:rPr>
        <w:t>#</w:t>
      </w:r>
      <w:proofErr w:type="spellStart"/>
      <w:r w:rsidRPr="00317906">
        <w:rPr>
          <w:b/>
          <w:bCs/>
          <w:sz w:val="23"/>
          <w:szCs w:val="23"/>
        </w:rPr>
        <w:t>ISurvivedEbola</w:t>
      </w:r>
      <w:proofErr w:type="spellEnd"/>
      <w:r w:rsidR="00457EE4" w:rsidRPr="00317906">
        <w:rPr>
          <w:b/>
          <w:bCs/>
          <w:sz w:val="23"/>
          <w:szCs w:val="23"/>
        </w:rPr>
        <w:t xml:space="preserve"> is </w:t>
      </w:r>
      <w:r w:rsidRPr="00317906">
        <w:rPr>
          <w:b/>
          <w:bCs/>
          <w:sz w:val="23"/>
          <w:szCs w:val="23"/>
        </w:rPr>
        <w:t>poised</w:t>
      </w:r>
      <w:r w:rsidR="00457EE4" w:rsidRPr="00317906">
        <w:rPr>
          <w:b/>
          <w:bCs/>
          <w:sz w:val="23"/>
          <w:szCs w:val="23"/>
        </w:rPr>
        <w:t xml:space="preserve"> to make a dramatic difference in the public health communications effort in West Africa. For </w:t>
      </w:r>
      <w:r w:rsidRPr="00317906">
        <w:rPr>
          <w:b/>
          <w:bCs/>
          <w:sz w:val="23"/>
          <w:szCs w:val="23"/>
        </w:rPr>
        <w:t>the Paul G. Allen Family Foundation, Vulcan Productions,</w:t>
      </w:r>
      <w:r w:rsidR="00457EE4" w:rsidRPr="00317906">
        <w:rPr>
          <w:b/>
          <w:bCs/>
          <w:sz w:val="23"/>
          <w:szCs w:val="23"/>
        </w:rPr>
        <w:t xml:space="preserve"> UNICEF and PCI Media Impact, this is a historic opportunity to demonstrate what evaluators have repeatedly confirmed: that Entertainment-Education </w:t>
      </w:r>
      <w:r w:rsidR="0046531E" w:rsidRPr="00317906">
        <w:rPr>
          <w:b/>
          <w:bCs/>
          <w:sz w:val="23"/>
          <w:szCs w:val="23"/>
        </w:rPr>
        <w:t>can</w:t>
      </w:r>
      <w:r w:rsidRPr="00317906">
        <w:rPr>
          <w:b/>
          <w:bCs/>
          <w:sz w:val="23"/>
          <w:szCs w:val="23"/>
        </w:rPr>
        <w:t xml:space="preserve"> save lives</w:t>
      </w:r>
      <w:r w:rsidR="0046531E" w:rsidRPr="00317906">
        <w:rPr>
          <w:b/>
          <w:bCs/>
          <w:sz w:val="23"/>
          <w:szCs w:val="23"/>
        </w:rPr>
        <w:t xml:space="preserve">. </w:t>
      </w:r>
      <w:r w:rsidR="00457EE4" w:rsidRPr="00317906">
        <w:rPr>
          <w:b/>
          <w:bCs/>
          <w:sz w:val="23"/>
          <w:szCs w:val="23"/>
        </w:rPr>
        <w:t>Join us in supporting the #</w:t>
      </w:r>
      <w:proofErr w:type="spellStart"/>
      <w:r w:rsidR="00457EE4" w:rsidRPr="00317906">
        <w:rPr>
          <w:b/>
          <w:bCs/>
          <w:sz w:val="23"/>
          <w:szCs w:val="23"/>
        </w:rPr>
        <w:t>TackleEbola</w:t>
      </w:r>
      <w:proofErr w:type="spellEnd"/>
      <w:r w:rsidR="00457EE4" w:rsidRPr="00317906">
        <w:rPr>
          <w:b/>
          <w:bCs/>
          <w:sz w:val="23"/>
          <w:szCs w:val="23"/>
        </w:rPr>
        <w:t xml:space="preserve"> initiative through the #</w:t>
      </w:r>
      <w:proofErr w:type="spellStart"/>
      <w:r w:rsidR="00457EE4" w:rsidRPr="00317906">
        <w:rPr>
          <w:b/>
          <w:bCs/>
          <w:sz w:val="23"/>
          <w:szCs w:val="23"/>
        </w:rPr>
        <w:t>ISurvivedEbola</w:t>
      </w:r>
      <w:proofErr w:type="spellEnd"/>
      <w:r w:rsidR="00457EE4" w:rsidRPr="00317906">
        <w:rPr>
          <w:b/>
          <w:bCs/>
          <w:sz w:val="23"/>
          <w:szCs w:val="23"/>
        </w:rPr>
        <w:t xml:space="preserve"> program...and follow these efforts online at Tackleebola.com and Facebook.com/ISurvivedEbola.org!</w:t>
      </w:r>
    </w:p>
    <w:sectPr w:rsidR="00BC69DC" w:rsidRPr="00317906" w:rsidSect="004B55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A9" w:rsidRDefault="000062A9" w:rsidP="00EB6918">
      <w:r>
        <w:separator/>
      </w:r>
    </w:p>
  </w:endnote>
  <w:endnote w:type="continuationSeparator" w:id="0">
    <w:p w:rsidR="000062A9" w:rsidRDefault="000062A9" w:rsidP="00EB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EB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EB6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EB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A9" w:rsidRDefault="000062A9" w:rsidP="00EB6918">
      <w:r>
        <w:separator/>
      </w:r>
    </w:p>
  </w:footnote>
  <w:footnote w:type="continuationSeparator" w:id="0">
    <w:p w:rsidR="000062A9" w:rsidRDefault="000062A9" w:rsidP="00EB6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00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735"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00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736"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18" w:rsidRDefault="0000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734"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92792"/>
    <w:multiLevelType w:val="hybridMultilevel"/>
    <w:tmpl w:val="762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C41E0"/>
    <w:multiLevelType w:val="hybridMultilevel"/>
    <w:tmpl w:val="C364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D7353"/>
    <w:multiLevelType w:val="hybridMultilevel"/>
    <w:tmpl w:val="C126413E"/>
    <w:lvl w:ilvl="0" w:tplc="04090001">
      <w:start w:val="1"/>
      <w:numFmt w:val="bullet"/>
      <w:lvlText w:val=""/>
      <w:lvlJc w:val="left"/>
      <w:pPr>
        <w:ind w:left="360" w:hanging="360"/>
      </w:pPr>
      <w:rPr>
        <w:rFonts w:ascii="Symbol" w:hAnsi="Symbol" w:hint="default"/>
      </w:rPr>
    </w:lvl>
    <w:lvl w:ilvl="1" w:tplc="D0BC432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93F6D"/>
    <w:multiLevelType w:val="hybridMultilevel"/>
    <w:tmpl w:val="172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83F96"/>
    <w:multiLevelType w:val="hybridMultilevel"/>
    <w:tmpl w:val="3F1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07FAE"/>
    <w:multiLevelType w:val="hybridMultilevel"/>
    <w:tmpl w:val="226A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B66B1"/>
    <w:multiLevelType w:val="hybridMultilevel"/>
    <w:tmpl w:val="D0A6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60A90"/>
    <w:multiLevelType w:val="hybridMultilevel"/>
    <w:tmpl w:val="DC9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A1D47"/>
    <w:multiLevelType w:val="hybridMultilevel"/>
    <w:tmpl w:val="5D2E0342"/>
    <w:lvl w:ilvl="0" w:tplc="E570BC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821F9F"/>
    <w:multiLevelType w:val="hybridMultilevel"/>
    <w:tmpl w:val="A16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341DA"/>
    <w:multiLevelType w:val="hybridMultilevel"/>
    <w:tmpl w:val="F57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F27AB"/>
    <w:multiLevelType w:val="hybridMultilevel"/>
    <w:tmpl w:val="2DB8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4C30C2"/>
    <w:multiLevelType w:val="hybridMultilevel"/>
    <w:tmpl w:val="A12C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BE2F2E"/>
    <w:multiLevelType w:val="hybridMultilevel"/>
    <w:tmpl w:val="87B83D88"/>
    <w:lvl w:ilvl="0" w:tplc="F698E3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5" w:hanging="360"/>
      </w:pPr>
      <w:rPr>
        <w:rFonts w:ascii="Courier New" w:hAnsi="Courier New" w:cs="Arial"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Arial"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Arial" w:hint="default"/>
      </w:rPr>
    </w:lvl>
    <w:lvl w:ilvl="8" w:tplc="04090005" w:tentative="1">
      <w:start w:val="1"/>
      <w:numFmt w:val="bullet"/>
      <w:lvlText w:val=""/>
      <w:lvlJc w:val="left"/>
      <w:pPr>
        <w:ind w:left="6075" w:hanging="360"/>
      </w:pPr>
      <w:rPr>
        <w:rFonts w:ascii="Wingdings" w:hAnsi="Wingdings" w:hint="default"/>
      </w:rPr>
    </w:lvl>
  </w:abstractNum>
  <w:abstractNum w:abstractNumId="15">
    <w:nsid w:val="5D1A78CB"/>
    <w:multiLevelType w:val="hybridMultilevel"/>
    <w:tmpl w:val="9008065A"/>
    <w:lvl w:ilvl="0" w:tplc="F698E30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DD8408C"/>
    <w:multiLevelType w:val="hybridMultilevel"/>
    <w:tmpl w:val="E27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A6876"/>
    <w:multiLevelType w:val="hybridMultilevel"/>
    <w:tmpl w:val="A2E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5"/>
  </w:num>
  <w:num w:numId="5">
    <w:abstractNumId w:val="14"/>
  </w:num>
  <w:num w:numId="6">
    <w:abstractNumId w:val="12"/>
  </w:num>
  <w:num w:numId="7">
    <w:abstractNumId w:val="9"/>
  </w:num>
  <w:num w:numId="8">
    <w:abstractNumId w:val="0"/>
  </w:num>
  <w:num w:numId="9">
    <w:abstractNumId w:val="5"/>
  </w:num>
  <w:num w:numId="10">
    <w:abstractNumId w:val="2"/>
  </w:num>
  <w:num w:numId="11">
    <w:abstractNumId w:val="11"/>
  </w:num>
  <w:num w:numId="12">
    <w:abstractNumId w:val="13"/>
  </w:num>
  <w:num w:numId="13">
    <w:abstractNumId w:val="6"/>
  </w:num>
  <w:num w:numId="14">
    <w:abstractNumId w:val="10"/>
  </w:num>
  <w:num w:numId="15">
    <w:abstractNumId w:val="3"/>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06"/>
    <w:rsid w:val="000062A9"/>
    <w:rsid w:val="00006EE5"/>
    <w:rsid w:val="00006F88"/>
    <w:rsid w:val="00010375"/>
    <w:rsid w:val="0001040C"/>
    <w:rsid w:val="00014111"/>
    <w:rsid w:val="000217A1"/>
    <w:rsid w:val="00023C7E"/>
    <w:rsid w:val="00025795"/>
    <w:rsid w:val="00033BF1"/>
    <w:rsid w:val="00052F80"/>
    <w:rsid w:val="0006063F"/>
    <w:rsid w:val="00060F45"/>
    <w:rsid w:val="00062D7C"/>
    <w:rsid w:val="00063AF1"/>
    <w:rsid w:val="000652B0"/>
    <w:rsid w:val="000667E2"/>
    <w:rsid w:val="0007024C"/>
    <w:rsid w:val="00077113"/>
    <w:rsid w:val="00082286"/>
    <w:rsid w:val="000848ED"/>
    <w:rsid w:val="00085E89"/>
    <w:rsid w:val="00095138"/>
    <w:rsid w:val="00095E8C"/>
    <w:rsid w:val="0009713A"/>
    <w:rsid w:val="000A1C34"/>
    <w:rsid w:val="000A456D"/>
    <w:rsid w:val="000A4661"/>
    <w:rsid w:val="000B5A30"/>
    <w:rsid w:val="000C1A60"/>
    <w:rsid w:val="000C2914"/>
    <w:rsid w:val="000C757E"/>
    <w:rsid w:val="000D18C3"/>
    <w:rsid w:val="000E0C5A"/>
    <w:rsid w:val="000E2081"/>
    <w:rsid w:val="000E4E81"/>
    <w:rsid w:val="000E6A8E"/>
    <w:rsid w:val="000F2CB4"/>
    <w:rsid w:val="000F4675"/>
    <w:rsid w:val="00105861"/>
    <w:rsid w:val="00105F43"/>
    <w:rsid w:val="00106D0B"/>
    <w:rsid w:val="00116706"/>
    <w:rsid w:val="00116A23"/>
    <w:rsid w:val="00117706"/>
    <w:rsid w:val="00125C65"/>
    <w:rsid w:val="00137DB7"/>
    <w:rsid w:val="00143DC7"/>
    <w:rsid w:val="00143DFA"/>
    <w:rsid w:val="00145AB1"/>
    <w:rsid w:val="00146917"/>
    <w:rsid w:val="00147C9E"/>
    <w:rsid w:val="00150C10"/>
    <w:rsid w:val="00152EE8"/>
    <w:rsid w:val="001573CF"/>
    <w:rsid w:val="00160C45"/>
    <w:rsid w:val="00163DC5"/>
    <w:rsid w:val="00167117"/>
    <w:rsid w:val="00167544"/>
    <w:rsid w:val="00172DA5"/>
    <w:rsid w:val="001755D4"/>
    <w:rsid w:val="001764F1"/>
    <w:rsid w:val="0017786E"/>
    <w:rsid w:val="001818E2"/>
    <w:rsid w:val="00182513"/>
    <w:rsid w:val="00183BDB"/>
    <w:rsid w:val="00191600"/>
    <w:rsid w:val="001A53C3"/>
    <w:rsid w:val="001B39A7"/>
    <w:rsid w:val="001B3EF2"/>
    <w:rsid w:val="001B5A72"/>
    <w:rsid w:val="001C4D47"/>
    <w:rsid w:val="001C671B"/>
    <w:rsid w:val="001D0270"/>
    <w:rsid w:val="001D1228"/>
    <w:rsid w:val="001D3C70"/>
    <w:rsid w:val="001D4AFD"/>
    <w:rsid w:val="001E27E2"/>
    <w:rsid w:val="001E605C"/>
    <w:rsid w:val="001E7D75"/>
    <w:rsid w:val="001F3E3C"/>
    <w:rsid w:val="0020132B"/>
    <w:rsid w:val="00205EF8"/>
    <w:rsid w:val="002063BD"/>
    <w:rsid w:val="002064EF"/>
    <w:rsid w:val="00215306"/>
    <w:rsid w:val="002174CD"/>
    <w:rsid w:val="0022586C"/>
    <w:rsid w:val="00231099"/>
    <w:rsid w:val="002321B2"/>
    <w:rsid w:val="00244D3E"/>
    <w:rsid w:val="002452C6"/>
    <w:rsid w:val="00247CE4"/>
    <w:rsid w:val="002515B9"/>
    <w:rsid w:val="00252A26"/>
    <w:rsid w:val="00260630"/>
    <w:rsid w:val="002629C2"/>
    <w:rsid w:val="00271717"/>
    <w:rsid w:val="00271BB9"/>
    <w:rsid w:val="00272D25"/>
    <w:rsid w:val="0027498A"/>
    <w:rsid w:val="002806B3"/>
    <w:rsid w:val="0028116F"/>
    <w:rsid w:val="00283633"/>
    <w:rsid w:val="00286F83"/>
    <w:rsid w:val="00297075"/>
    <w:rsid w:val="002A1607"/>
    <w:rsid w:val="002B3E8F"/>
    <w:rsid w:val="002C0B43"/>
    <w:rsid w:val="002C5441"/>
    <w:rsid w:val="002D6FE8"/>
    <w:rsid w:val="002E0328"/>
    <w:rsid w:val="002E4884"/>
    <w:rsid w:val="002E64E5"/>
    <w:rsid w:val="002F4ED5"/>
    <w:rsid w:val="00311A1E"/>
    <w:rsid w:val="00312E22"/>
    <w:rsid w:val="003173C5"/>
    <w:rsid w:val="00317906"/>
    <w:rsid w:val="00321EF9"/>
    <w:rsid w:val="00327569"/>
    <w:rsid w:val="00330A38"/>
    <w:rsid w:val="0033221B"/>
    <w:rsid w:val="00335F1D"/>
    <w:rsid w:val="0034263B"/>
    <w:rsid w:val="00343990"/>
    <w:rsid w:val="00347C54"/>
    <w:rsid w:val="0035267D"/>
    <w:rsid w:val="00352A2D"/>
    <w:rsid w:val="00360DA7"/>
    <w:rsid w:val="00367297"/>
    <w:rsid w:val="003715E1"/>
    <w:rsid w:val="003719F1"/>
    <w:rsid w:val="003732C3"/>
    <w:rsid w:val="003742A9"/>
    <w:rsid w:val="00375F91"/>
    <w:rsid w:val="00380997"/>
    <w:rsid w:val="00382D23"/>
    <w:rsid w:val="00386C37"/>
    <w:rsid w:val="00395D11"/>
    <w:rsid w:val="00396E13"/>
    <w:rsid w:val="003A0EF5"/>
    <w:rsid w:val="003A3510"/>
    <w:rsid w:val="003A5724"/>
    <w:rsid w:val="003C08AA"/>
    <w:rsid w:val="003C3CA2"/>
    <w:rsid w:val="003D2D9E"/>
    <w:rsid w:val="003D6FDA"/>
    <w:rsid w:val="003D76AE"/>
    <w:rsid w:val="003E2E3C"/>
    <w:rsid w:val="003F0508"/>
    <w:rsid w:val="003F4AEE"/>
    <w:rsid w:val="00400FB5"/>
    <w:rsid w:val="004061C4"/>
    <w:rsid w:val="004109DD"/>
    <w:rsid w:val="00412B8E"/>
    <w:rsid w:val="00413BF4"/>
    <w:rsid w:val="00413CAD"/>
    <w:rsid w:val="00414190"/>
    <w:rsid w:val="00415E95"/>
    <w:rsid w:val="0042247F"/>
    <w:rsid w:val="00430CAF"/>
    <w:rsid w:val="00433941"/>
    <w:rsid w:val="00433A5D"/>
    <w:rsid w:val="004341DC"/>
    <w:rsid w:val="00435985"/>
    <w:rsid w:val="00437B42"/>
    <w:rsid w:val="00442879"/>
    <w:rsid w:val="00442993"/>
    <w:rsid w:val="004511ED"/>
    <w:rsid w:val="00457EE4"/>
    <w:rsid w:val="0046531E"/>
    <w:rsid w:val="00472570"/>
    <w:rsid w:val="004825BB"/>
    <w:rsid w:val="00484CEE"/>
    <w:rsid w:val="0048676C"/>
    <w:rsid w:val="004B2FF8"/>
    <w:rsid w:val="004B551B"/>
    <w:rsid w:val="004B7C7D"/>
    <w:rsid w:val="004C1286"/>
    <w:rsid w:val="004C72B4"/>
    <w:rsid w:val="004D25F2"/>
    <w:rsid w:val="004E3F06"/>
    <w:rsid w:val="004F0CF1"/>
    <w:rsid w:val="004F2114"/>
    <w:rsid w:val="004F34BF"/>
    <w:rsid w:val="004F363D"/>
    <w:rsid w:val="004F4F8E"/>
    <w:rsid w:val="004F6690"/>
    <w:rsid w:val="004F6E0E"/>
    <w:rsid w:val="0050239B"/>
    <w:rsid w:val="0050572A"/>
    <w:rsid w:val="005105DF"/>
    <w:rsid w:val="005127D0"/>
    <w:rsid w:val="00513A4D"/>
    <w:rsid w:val="005238E3"/>
    <w:rsid w:val="00530B69"/>
    <w:rsid w:val="00537D4D"/>
    <w:rsid w:val="0055073C"/>
    <w:rsid w:val="00552893"/>
    <w:rsid w:val="00576F74"/>
    <w:rsid w:val="00577D4C"/>
    <w:rsid w:val="00581460"/>
    <w:rsid w:val="00581DE1"/>
    <w:rsid w:val="00583672"/>
    <w:rsid w:val="00584EB0"/>
    <w:rsid w:val="0059105D"/>
    <w:rsid w:val="00597445"/>
    <w:rsid w:val="005A6D6F"/>
    <w:rsid w:val="005B40EA"/>
    <w:rsid w:val="005B6C35"/>
    <w:rsid w:val="005D0EB0"/>
    <w:rsid w:val="005D2B60"/>
    <w:rsid w:val="005D3DE4"/>
    <w:rsid w:val="005D407D"/>
    <w:rsid w:val="005E45C9"/>
    <w:rsid w:val="005F2AB3"/>
    <w:rsid w:val="005F2EDF"/>
    <w:rsid w:val="005F700D"/>
    <w:rsid w:val="00600E4E"/>
    <w:rsid w:val="0060120A"/>
    <w:rsid w:val="00610698"/>
    <w:rsid w:val="00611AA5"/>
    <w:rsid w:val="00614F03"/>
    <w:rsid w:val="00617FBB"/>
    <w:rsid w:val="00622C6F"/>
    <w:rsid w:val="00625DBC"/>
    <w:rsid w:val="0063397E"/>
    <w:rsid w:val="00634221"/>
    <w:rsid w:val="0063626C"/>
    <w:rsid w:val="00644BAD"/>
    <w:rsid w:val="00645C3E"/>
    <w:rsid w:val="0064782B"/>
    <w:rsid w:val="00647E4B"/>
    <w:rsid w:val="00654E1D"/>
    <w:rsid w:val="0065726F"/>
    <w:rsid w:val="00667F13"/>
    <w:rsid w:val="0067002F"/>
    <w:rsid w:val="00671E3C"/>
    <w:rsid w:val="006746B4"/>
    <w:rsid w:val="00685811"/>
    <w:rsid w:val="0069412A"/>
    <w:rsid w:val="00696A92"/>
    <w:rsid w:val="00696C57"/>
    <w:rsid w:val="006A4C32"/>
    <w:rsid w:val="006B14D7"/>
    <w:rsid w:val="006B2145"/>
    <w:rsid w:val="006B41CC"/>
    <w:rsid w:val="006B704E"/>
    <w:rsid w:val="006D1073"/>
    <w:rsid w:val="006D1500"/>
    <w:rsid w:val="006D6155"/>
    <w:rsid w:val="006E20E3"/>
    <w:rsid w:val="006E368A"/>
    <w:rsid w:val="006E688F"/>
    <w:rsid w:val="006F05F5"/>
    <w:rsid w:val="006F3120"/>
    <w:rsid w:val="006F358B"/>
    <w:rsid w:val="006F4520"/>
    <w:rsid w:val="006F7987"/>
    <w:rsid w:val="00706C2E"/>
    <w:rsid w:val="00713218"/>
    <w:rsid w:val="00714C19"/>
    <w:rsid w:val="007150E0"/>
    <w:rsid w:val="00715382"/>
    <w:rsid w:val="00717568"/>
    <w:rsid w:val="00721A6B"/>
    <w:rsid w:val="007234E1"/>
    <w:rsid w:val="00724397"/>
    <w:rsid w:val="0073137E"/>
    <w:rsid w:val="00740260"/>
    <w:rsid w:val="007434F2"/>
    <w:rsid w:val="00751564"/>
    <w:rsid w:val="00755AFF"/>
    <w:rsid w:val="00763C3F"/>
    <w:rsid w:val="00764C1C"/>
    <w:rsid w:val="00764FD8"/>
    <w:rsid w:val="00772188"/>
    <w:rsid w:val="00773215"/>
    <w:rsid w:val="0077325C"/>
    <w:rsid w:val="007749DB"/>
    <w:rsid w:val="0077786E"/>
    <w:rsid w:val="007844C9"/>
    <w:rsid w:val="007847F2"/>
    <w:rsid w:val="00784C65"/>
    <w:rsid w:val="00786DA1"/>
    <w:rsid w:val="00791573"/>
    <w:rsid w:val="00793059"/>
    <w:rsid w:val="007939B2"/>
    <w:rsid w:val="007A454A"/>
    <w:rsid w:val="007A5A6F"/>
    <w:rsid w:val="007A70C0"/>
    <w:rsid w:val="007B17C6"/>
    <w:rsid w:val="007B5956"/>
    <w:rsid w:val="007C4375"/>
    <w:rsid w:val="007C6D00"/>
    <w:rsid w:val="007D0EC8"/>
    <w:rsid w:val="007E0720"/>
    <w:rsid w:val="007E2111"/>
    <w:rsid w:val="007E56AD"/>
    <w:rsid w:val="007E6554"/>
    <w:rsid w:val="00804E0F"/>
    <w:rsid w:val="00805929"/>
    <w:rsid w:val="00807560"/>
    <w:rsid w:val="00807CB6"/>
    <w:rsid w:val="00817925"/>
    <w:rsid w:val="00821CAF"/>
    <w:rsid w:val="008226BA"/>
    <w:rsid w:val="008236E4"/>
    <w:rsid w:val="008279D5"/>
    <w:rsid w:val="0083535A"/>
    <w:rsid w:val="0084192E"/>
    <w:rsid w:val="008457BB"/>
    <w:rsid w:val="00847316"/>
    <w:rsid w:val="00856E76"/>
    <w:rsid w:val="00874804"/>
    <w:rsid w:val="00883BFC"/>
    <w:rsid w:val="00884026"/>
    <w:rsid w:val="00890891"/>
    <w:rsid w:val="00893B2C"/>
    <w:rsid w:val="008960D8"/>
    <w:rsid w:val="00896C52"/>
    <w:rsid w:val="00897CD3"/>
    <w:rsid w:val="00897D00"/>
    <w:rsid w:val="008A294B"/>
    <w:rsid w:val="008B1B96"/>
    <w:rsid w:val="008C238D"/>
    <w:rsid w:val="008C2756"/>
    <w:rsid w:val="008C348C"/>
    <w:rsid w:val="008C3B71"/>
    <w:rsid w:val="008C62AE"/>
    <w:rsid w:val="008D19DB"/>
    <w:rsid w:val="008D3F67"/>
    <w:rsid w:val="008D439F"/>
    <w:rsid w:val="008D460B"/>
    <w:rsid w:val="008E02E0"/>
    <w:rsid w:val="008E1389"/>
    <w:rsid w:val="008F16F0"/>
    <w:rsid w:val="00900E84"/>
    <w:rsid w:val="009047C3"/>
    <w:rsid w:val="00904923"/>
    <w:rsid w:val="00907F5D"/>
    <w:rsid w:val="0091131C"/>
    <w:rsid w:val="00914616"/>
    <w:rsid w:val="009164FB"/>
    <w:rsid w:val="009240AD"/>
    <w:rsid w:val="00926BEB"/>
    <w:rsid w:val="00930576"/>
    <w:rsid w:val="0093474D"/>
    <w:rsid w:val="00946187"/>
    <w:rsid w:val="00951BF2"/>
    <w:rsid w:val="0095219B"/>
    <w:rsid w:val="00952BCB"/>
    <w:rsid w:val="00953C06"/>
    <w:rsid w:val="00964893"/>
    <w:rsid w:val="009713E5"/>
    <w:rsid w:val="00977306"/>
    <w:rsid w:val="009779D1"/>
    <w:rsid w:val="00980AB2"/>
    <w:rsid w:val="009836D9"/>
    <w:rsid w:val="009A28EB"/>
    <w:rsid w:val="009A3FD8"/>
    <w:rsid w:val="009B3D4D"/>
    <w:rsid w:val="009B76D1"/>
    <w:rsid w:val="009C1219"/>
    <w:rsid w:val="009C2C72"/>
    <w:rsid w:val="009D0CB3"/>
    <w:rsid w:val="009D1953"/>
    <w:rsid w:val="009D2613"/>
    <w:rsid w:val="009E090E"/>
    <w:rsid w:val="009E10BE"/>
    <w:rsid w:val="009E6C5B"/>
    <w:rsid w:val="00A03BDF"/>
    <w:rsid w:val="00A10DC5"/>
    <w:rsid w:val="00A11817"/>
    <w:rsid w:val="00A13F64"/>
    <w:rsid w:val="00A35C1C"/>
    <w:rsid w:val="00A40423"/>
    <w:rsid w:val="00A43C99"/>
    <w:rsid w:val="00A47CE7"/>
    <w:rsid w:val="00A51251"/>
    <w:rsid w:val="00A522A0"/>
    <w:rsid w:val="00A721A4"/>
    <w:rsid w:val="00A75F8D"/>
    <w:rsid w:val="00A7783E"/>
    <w:rsid w:val="00A82817"/>
    <w:rsid w:val="00A90CC3"/>
    <w:rsid w:val="00A90D3C"/>
    <w:rsid w:val="00A93A47"/>
    <w:rsid w:val="00A96094"/>
    <w:rsid w:val="00AA1CAE"/>
    <w:rsid w:val="00AA6757"/>
    <w:rsid w:val="00AC0C5C"/>
    <w:rsid w:val="00AC4361"/>
    <w:rsid w:val="00AC4A2C"/>
    <w:rsid w:val="00AC7613"/>
    <w:rsid w:val="00AD3793"/>
    <w:rsid w:val="00AE1488"/>
    <w:rsid w:val="00AE1770"/>
    <w:rsid w:val="00AE255F"/>
    <w:rsid w:val="00AE4286"/>
    <w:rsid w:val="00AE4CE1"/>
    <w:rsid w:val="00AE6A4C"/>
    <w:rsid w:val="00AF0824"/>
    <w:rsid w:val="00AF29E7"/>
    <w:rsid w:val="00AF5A9A"/>
    <w:rsid w:val="00B02914"/>
    <w:rsid w:val="00B05230"/>
    <w:rsid w:val="00B13EF0"/>
    <w:rsid w:val="00B14E30"/>
    <w:rsid w:val="00B17C29"/>
    <w:rsid w:val="00B20E02"/>
    <w:rsid w:val="00B21BBC"/>
    <w:rsid w:val="00B32ACC"/>
    <w:rsid w:val="00B44D79"/>
    <w:rsid w:val="00B45558"/>
    <w:rsid w:val="00B45F70"/>
    <w:rsid w:val="00B6068E"/>
    <w:rsid w:val="00B6151E"/>
    <w:rsid w:val="00B745E1"/>
    <w:rsid w:val="00B82FBF"/>
    <w:rsid w:val="00B8312F"/>
    <w:rsid w:val="00B84A0D"/>
    <w:rsid w:val="00BB4BCA"/>
    <w:rsid w:val="00BC3F7E"/>
    <w:rsid w:val="00BC454E"/>
    <w:rsid w:val="00BC69DC"/>
    <w:rsid w:val="00BD0B7D"/>
    <w:rsid w:val="00BD18B4"/>
    <w:rsid w:val="00BD33D7"/>
    <w:rsid w:val="00BD35E7"/>
    <w:rsid w:val="00BD6BE8"/>
    <w:rsid w:val="00BD772B"/>
    <w:rsid w:val="00BE103C"/>
    <w:rsid w:val="00BE3B80"/>
    <w:rsid w:val="00BF478E"/>
    <w:rsid w:val="00BF5C02"/>
    <w:rsid w:val="00C00CC2"/>
    <w:rsid w:val="00C062A6"/>
    <w:rsid w:val="00C07311"/>
    <w:rsid w:val="00C1349A"/>
    <w:rsid w:val="00C20215"/>
    <w:rsid w:val="00C25E77"/>
    <w:rsid w:val="00C317A1"/>
    <w:rsid w:val="00C356E9"/>
    <w:rsid w:val="00C50308"/>
    <w:rsid w:val="00C50C7E"/>
    <w:rsid w:val="00C52D22"/>
    <w:rsid w:val="00C63321"/>
    <w:rsid w:val="00C763F1"/>
    <w:rsid w:val="00C7686B"/>
    <w:rsid w:val="00C84924"/>
    <w:rsid w:val="00C85E1B"/>
    <w:rsid w:val="00C8720A"/>
    <w:rsid w:val="00C91BEA"/>
    <w:rsid w:val="00C93F7B"/>
    <w:rsid w:val="00C9577A"/>
    <w:rsid w:val="00C97D0A"/>
    <w:rsid w:val="00CA7A23"/>
    <w:rsid w:val="00CB0329"/>
    <w:rsid w:val="00CB1A4C"/>
    <w:rsid w:val="00CB63E7"/>
    <w:rsid w:val="00CC4A0B"/>
    <w:rsid w:val="00CD2D7E"/>
    <w:rsid w:val="00CD6565"/>
    <w:rsid w:val="00CD73E2"/>
    <w:rsid w:val="00CE7BD1"/>
    <w:rsid w:val="00CF399A"/>
    <w:rsid w:val="00CF7265"/>
    <w:rsid w:val="00D033BC"/>
    <w:rsid w:val="00D03FF6"/>
    <w:rsid w:val="00D04158"/>
    <w:rsid w:val="00D0532C"/>
    <w:rsid w:val="00D10FF6"/>
    <w:rsid w:val="00D11254"/>
    <w:rsid w:val="00D11374"/>
    <w:rsid w:val="00D2052F"/>
    <w:rsid w:val="00D31693"/>
    <w:rsid w:val="00D37BF0"/>
    <w:rsid w:val="00D40509"/>
    <w:rsid w:val="00D42BA2"/>
    <w:rsid w:val="00D45011"/>
    <w:rsid w:val="00D467A9"/>
    <w:rsid w:val="00D46F66"/>
    <w:rsid w:val="00D47CB9"/>
    <w:rsid w:val="00D5064D"/>
    <w:rsid w:val="00D60502"/>
    <w:rsid w:val="00D62619"/>
    <w:rsid w:val="00D67ACB"/>
    <w:rsid w:val="00D7090E"/>
    <w:rsid w:val="00D72F96"/>
    <w:rsid w:val="00D81604"/>
    <w:rsid w:val="00D81BC1"/>
    <w:rsid w:val="00D9263B"/>
    <w:rsid w:val="00D94E8A"/>
    <w:rsid w:val="00D972C5"/>
    <w:rsid w:val="00DA064C"/>
    <w:rsid w:val="00DB12E2"/>
    <w:rsid w:val="00DB406D"/>
    <w:rsid w:val="00DC35B1"/>
    <w:rsid w:val="00DC497E"/>
    <w:rsid w:val="00DC76E6"/>
    <w:rsid w:val="00DD4CFC"/>
    <w:rsid w:val="00DD5AC5"/>
    <w:rsid w:val="00DD7329"/>
    <w:rsid w:val="00DE6B7A"/>
    <w:rsid w:val="00DE7224"/>
    <w:rsid w:val="00DF043E"/>
    <w:rsid w:val="00DF1198"/>
    <w:rsid w:val="00DF335D"/>
    <w:rsid w:val="00E0017A"/>
    <w:rsid w:val="00E150C8"/>
    <w:rsid w:val="00E24CC7"/>
    <w:rsid w:val="00E33DDE"/>
    <w:rsid w:val="00E343D8"/>
    <w:rsid w:val="00E37A60"/>
    <w:rsid w:val="00E427E0"/>
    <w:rsid w:val="00E43160"/>
    <w:rsid w:val="00E52678"/>
    <w:rsid w:val="00E54422"/>
    <w:rsid w:val="00E62B25"/>
    <w:rsid w:val="00E64C5B"/>
    <w:rsid w:val="00E66315"/>
    <w:rsid w:val="00E6746B"/>
    <w:rsid w:val="00E72B3C"/>
    <w:rsid w:val="00E759ED"/>
    <w:rsid w:val="00E77382"/>
    <w:rsid w:val="00EA05A1"/>
    <w:rsid w:val="00EA0A1D"/>
    <w:rsid w:val="00EA130C"/>
    <w:rsid w:val="00EA3D1D"/>
    <w:rsid w:val="00EB6918"/>
    <w:rsid w:val="00EC470E"/>
    <w:rsid w:val="00EC7EB8"/>
    <w:rsid w:val="00ED3E75"/>
    <w:rsid w:val="00ED7340"/>
    <w:rsid w:val="00EE0E8A"/>
    <w:rsid w:val="00EF2CCA"/>
    <w:rsid w:val="00EF3FD9"/>
    <w:rsid w:val="00F01721"/>
    <w:rsid w:val="00F04720"/>
    <w:rsid w:val="00F04BB3"/>
    <w:rsid w:val="00F143B4"/>
    <w:rsid w:val="00F153F2"/>
    <w:rsid w:val="00F31BB7"/>
    <w:rsid w:val="00F33267"/>
    <w:rsid w:val="00F4109E"/>
    <w:rsid w:val="00F51670"/>
    <w:rsid w:val="00F617D8"/>
    <w:rsid w:val="00F62BC2"/>
    <w:rsid w:val="00F64869"/>
    <w:rsid w:val="00F6534D"/>
    <w:rsid w:val="00F75697"/>
    <w:rsid w:val="00F76452"/>
    <w:rsid w:val="00F82626"/>
    <w:rsid w:val="00F83390"/>
    <w:rsid w:val="00F85E54"/>
    <w:rsid w:val="00F8707A"/>
    <w:rsid w:val="00FA32B6"/>
    <w:rsid w:val="00FB0B39"/>
    <w:rsid w:val="00FB177B"/>
    <w:rsid w:val="00FB31B7"/>
    <w:rsid w:val="00FC1458"/>
    <w:rsid w:val="00FC1701"/>
    <w:rsid w:val="00FC2DDC"/>
    <w:rsid w:val="00FC389D"/>
    <w:rsid w:val="00FC6534"/>
    <w:rsid w:val="00FD24C1"/>
    <w:rsid w:val="00FD487C"/>
    <w:rsid w:val="00FF348F"/>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F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5E89"/>
    <w:rPr>
      <w:sz w:val="16"/>
      <w:szCs w:val="16"/>
    </w:rPr>
  </w:style>
  <w:style w:type="paragraph" w:styleId="CommentText">
    <w:name w:val="annotation text"/>
    <w:basedOn w:val="Normal"/>
    <w:link w:val="CommentTextChar"/>
    <w:uiPriority w:val="99"/>
    <w:semiHidden/>
    <w:unhideWhenUsed/>
    <w:rsid w:val="00085E89"/>
    <w:rPr>
      <w:sz w:val="20"/>
      <w:szCs w:val="20"/>
    </w:rPr>
  </w:style>
  <w:style w:type="character" w:customStyle="1" w:styleId="CommentTextChar">
    <w:name w:val="Comment Text Char"/>
    <w:basedOn w:val="DefaultParagraphFont"/>
    <w:link w:val="CommentText"/>
    <w:uiPriority w:val="99"/>
    <w:semiHidden/>
    <w:rsid w:val="00085E89"/>
    <w:rPr>
      <w:sz w:val="20"/>
      <w:szCs w:val="20"/>
    </w:rPr>
  </w:style>
  <w:style w:type="paragraph" w:styleId="CommentSubject">
    <w:name w:val="annotation subject"/>
    <w:basedOn w:val="CommentText"/>
    <w:next w:val="CommentText"/>
    <w:link w:val="CommentSubjectChar"/>
    <w:uiPriority w:val="99"/>
    <w:semiHidden/>
    <w:unhideWhenUsed/>
    <w:rsid w:val="00085E89"/>
    <w:rPr>
      <w:b/>
      <w:bCs/>
    </w:rPr>
  </w:style>
  <w:style w:type="character" w:customStyle="1" w:styleId="CommentSubjectChar">
    <w:name w:val="Comment Subject Char"/>
    <w:basedOn w:val="CommentTextChar"/>
    <w:link w:val="CommentSubject"/>
    <w:uiPriority w:val="99"/>
    <w:semiHidden/>
    <w:rsid w:val="00085E89"/>
    <w:rPr>
      <w:b/>
      <w:bCs/>
      <w:sz w:val="20"/>
      <w:szCs w:val="20"/>
    </w:rPr>
  </w:style>
  <w:style w:type="paragraph" w:styleId="ListParagraph">
    <w:name w:val="List Paragraph"/>
    <w:basedOn w:val="Normal"/>
    <w:uiPriority w:val="34"/>
    <w:qFormat/>
    <w:rsid w:val="008D439F"/>
    <w:pPr>
      <w:ind w:left="720"/>
      <w:contextualSpacing/>
    </w:pPr>
  </w:style>
  <w:style w:type="character" w:customStyle="1" w:styleId="apple-converted-space">
    <w:name w:val="apple-converted-space"/>
    <w:basedOn w:val="DefaultParagraphFont"/>
    <w:rsid w:val="001764F1"/>
  </w:style>
  <w:style w:type="character" w:styleId="Emphasis">
    <w:name w:val="Emphasis"/>
    <w:basedOn w:val="DefaultParagraphFont"/>
    <w:uiPriority w:val="20"/>
    <w:qFormat/>
    <w:rsid w:val="00ED3E75"/>
    <w:rPr>
      <w:i/>
      <w:iCs/>
    </w:rPr>
  </w:style>
  <w:style w:type="character" w:styleId="Hyperlink">
    <w:name w:val="Hyperlink"/>
    <w:basedOn w:val="DefaultParagraphFont"/>
    <w:uiPriority w:val="99"/>
    <w:unhideWhenUsed/>
    <w:rsid w:val="00904923"/>
    <w:rPr>
      <w:color w:val="0000FF" w:themeColor="hyperlink"/>
      <w:u w:val="single"/>
    </w:rPr>
  </w:style>
  <w:style w:type="paragraph" w:styleId="Header">
    <w:name w:val="header"/>
    <w:basedOn w:val="Normal"/>
    <w:link w:val="HeaderChar"/>
    <w:uiPriority w:val="99"/>
    <w:semiHidden/>
    <w:unhideWhenUsed/>
    <w:rsid w:val="00EB6918"/>
    <w:pPr>
      <w:tabs>
        <w:tab w:val="center" w:pos="4680"/>
        <w:tab w:val="right" w:pos="9360"/>
      </w:tabs>
    </w:pPr>
  </w:style>
  <w:style w:type="character" w:customStyle="1" w:styleId="HeaderChar">
    <w:name w:val="Header Char"/>
    <w:basedOn w:val="DefaultParagraphFont"/>
    <w:link w:val="Header"/>
    <w:uiPriority w:val="99"/>
    <w:semiHidden/>
    <w:rsid w:val="00EB6918"/>
  </w:style>
  <w:style w:type="paragraph" w:styleId="Footer">
    <w:name w:val="footer"/>
    <w:basedOn w:val="Normal"/>
    <w:link w:val="FooterChar"/>
    <w:uiPriority w:val="99"/>
    <w:semiHidden/>
    <w:unhideWhenUsed/>
    <w:rsid w:val="00EB6918"/>
    <w:pPr>
      <w:tabs>
        <w:tab w:val="center" w:pos="4680"/>
        <w:tab w:val="right" w:pos="9360"/>
      </w:tabs>
    </w:pPr>
  </w:style>
  <w:style w:type="character" w:customStyle="1" w:styleId="FooterChar">
    <w:name w:val="Footer Char"/>
    <w:basedOn w:val="DefaultParagraphFont"/>
    <w:link w:val="Footer"/>
    <w:uiPriority w:val="99"/>
    <w:semiHidden/>
    <w:rsid w:val="00EB6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F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5E89"/>
    <w:rPr>
      <w:sz w:val="16"/>
      <w:szCs w:val="16"/>
    </w:rPr>
  </w:style>
  <w:style w:type="paragraph" w:styleId="CommentText">
    <w:name w:val="annotation text"/>
    <w:basedOn w:val="Normal"/>
    <w:link w:val="CommentTextChar"/>
    <w:uiPriority w:val="99"/>
    <w:semiHidden/>
    <w:unhideWhenUsed/>
    <w:rsid w:val="00085E89"/>
    <w:rPr>
      <w:sz w:val="20"/>
      <w:szCs w:val="20"/>
    </w:rPr>
  </w:style>
  <w:style w:type="character" w:customStyle="1" w:styleId="CommentTextChar">
    <w:name w:val="Comment Text Char"/>
    <w:basedOn w:val="DefaultParagraphFont"/>
    <w:link w:val="CommentText"/>
    <w:uiPriority w:val="99"/>
    <w:semiHidden/>
    <w:rsid w:val="00085E89"/>
    <w:rPr>
      <w:sz w:val="20"/>
      <w:szCs w:val="20"/>
    </w:rPr>
  </w:style>
  <w:style w:type="paragraph" w:styleId="CommentSubject">
    <w:name w:val="annotation subject"/>
    <w:basedOn w:val="CommentText"/>
    <w:next w:val="CommentText"/>
    <w:link w:val="CommentSubjectChar"/>
    <w:uiPriority w:val="99"/>
    <w:semiHidden/>
    <w:unhideWhenUsed/>
    <w:rsid w:val="00085E89"/>
    <w:rPr>
      <w:b/>
      <w:bCs/>
    </w:rPr>
  </w:style>
  <w:style w:type="character" w:customStyle="1" w:styleId="CommentSubjectChar">
    <w:name w:val="Comment Subject Char"/>
    <w:basedOn w:val="CommentTextChar"/>
    <w:link w:val="CommentSubject"/>
    <w:uiPriority w:val="99"/>
    <w:semiHidden/>
    <w:rsid w:val="00085E89"/>
    <w:rPr>
      <w:b/>
      <w:bCs/>
      <w:sz w:val="20"/>
      <w:szCs w:val="20"/>
    </w:rPr>
  </w:style>
  <w:style w:type="paragraph" w:styleId="ListParagraph">
    <w:name w:val="List Paragraph"/>
    <w:basedOn w:val="Normal"/>
    <w:uiPriority w:val="34"/>
    <w:qFormat/>
    <w:rsid w:val="008D439F"/>
    <w:pPr>
      <w:ind w:left="720"/>
      <w:contextualSpacing/>
    </w:pPr>
  </w:style>
  <w:style w:type="character" w:customStyle="1" w:styleId="apple-converted-space">
    <w:name w:val="apple-converted-space"/>
    <w:basedOn w:val="DefaultParagraphFont"/>
    <w:rsid w:val="001764F1"/>
  </w:style>
  <w:style w:type="character" w:styleId="Emphasis">
    <w:name w:val="Emphasis"/>
    <w:basedOn w:val="DefaultParagraphFont"/>
    <w:uiPriority w:val="20"/>
    <w:qFormat/>
    <w:rsid w:val="00ED3E75"/>
    <w:rPr>
      <w:i/>
      <w:iCs/>
    </w:rPr>
  </w:style>
  <w:style w:type="character" w:styleId="Hyperlink">
    <w:name w:val="Hyperlink"/>
    <w:basedOn w:val="DefaultParagraphFont"/>
    <w:uiPriority w:val="99"/>
    <w:unhideWhenUsed/>
    <w:rsid w:val="00904923"/>
    <w:rPr>
      <w:color w:val="0000FF" w:themeColor="hyperlink"/>
      <w:u w:val="single"/>
    </w:rPr>
  </w:style>
  <w:style w:type="paragraph" w:styleId="Header">
    <w:name w:val="header"/>
    <w:basedOn w:val="Normal"/>
    <w:link w:val="HeaderChar"/>
    <w:uiPriority w:val="99"/>
    <w:semiHidden/>
    <w:unhideWhenUsed/>
    <w:rsid w:val="00EB6918"/>
    <w:pPr>
      <w:tabs>
        <w:tab w:val="center" w:pos="4680"/>
        <w:tab w:val="right" w:pos="9360"/>
      </w:tabs>
    </w:pPr>
  </w:style>
  <w:style w:type="character" w:customStyle="1" w:styleId="HeaderChar">
    <w:name w:val="Header Char"/>
    <w:basedOn w:val="DefaultParagraphFont"/>
    <w:link w:val="Header"/>
    <w:uiPriority w:val="99"/>
    <w:semiHidden/>
    <w:rsid w:val="00EB6918"/>
  </w:style>
  <w:style w:type="paragraph" w:styleId="Footer">
    <w:name w:val="footer"/>
    <w:basedOn w:val="Normal"/>
    <w:link w:val="FooterChar"/>
    <w:uiPriority w:val="99"/>
    <w:semiHidden/>
    <w:unhideWhenUsed/>
    <w:rsid w:val="00EB6918"/>
    <w:pPr>
      <w:tabs>
        <w:tab w:val="center" w:pos="4680"/>
        <w:tab w:val="right" w:pos="9360"/>
      </w:tabs>
    </w:pPr>
  </w:style>
  <w:style w:type="character" w:customStyle="1" w:styleId="FooterChar">
    <w:name w:val="Footer Char"/>
    <w:basedOn w:val="DefaultParagraphFont"/>
    <w:link w:val="Footer"/>
    <w:uiPriority w:val="99"/>
    <w:semiHidden/>
    <w:rsid w:val="00E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232">
      <w:bodyDiv w:val="1"/>
      <w:marLeft w:val="0"/>
      <w:marRight w:val="0"/>
      <w:marTop w:val="0"/>
      <w:marBottom w:val="0"/>
      <w:divBdr>
        <w:top w:val="none" w:sz="0" w:space="0" w:color="auto"/>
        <w:left w:val="none" w:sz="0" w:space="0" w:color="auto"/>
        <w:bottom w:val="none" w:sz="0" w:space="0" w:color="auto"/>
        <w:right w:val="none" w:sz="0" w:space="0" w:color="auto"/>
      </w:divBdr>
      <w:divsChild>
        <w:div w:id="1375155287">
          <w:marLeft w:val="0"/>
          <w:marRight w:val="0"/>
          <w:marTop w:val="0"/>
          <w:marBottom w:val="0"/>
          <w:divBdr>
            <w:top w:val="none" w:sz="0" w:space="0" w:color="auto"/>
            <w:left w:val="none" w:sz="0" w:space="0" w:color="auto"/>
            <w:bottom w:val="none" w:sz="0" w:space="0" w:color="auto"/>
            <w:right w:val="none" w:sz="0" w:space="0" w:color="auto"/>
          </w:divBdr>
          <w:divsChild>
            <w:div w:id="301350795">
              <w:marLeft w:val="0"/>
              <w:marRight w:val="0"/>
              <w:marTop w:val="0"/>
              <w:marBottom w:val="0"/>
              <w:divBdr>
                <w:top w:val="none" w:sz="0" w:space="0" w:color="auto"/>
                <w:left w:val="none" w:sz="0" w:space="0" w:color="auto"/>
                <w:bottom w:val="none" w:sz="0" w:space="0" w:color="auto"/>
                <w:right w:val="none" w:sz="0" w:space="0" w:color="auto"/>
              </w:divBdr>
              <w:divsChild>
                <w:div w:id="1313485448">
                  <w:marLeft w:val="0"/>
                  <w:marRight w:val="0"/>
                  <w:marTop w:val="0"/>
                  <w:marBottom w:val="0"/>
                  <w:divBdr>
                    <w:top w:val="none" w:sz="0" w:space="0" w:color="auto"/>
                    <w:left w:val="none" w:sz="0" w:space="0" w:color="auto"/>
                    <w:bottom w:val="none" w:sz="0" w:space="0" w:color="auto"/>
                    <w:right w:val="none" w:sz="0" w:space="0" w:color="auto"/>
                  </w:divBdr>
                  <w:divsChild>
                    <w:div w:id="1890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SurvivedEbol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urvivedebol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74AE-41B5-43E5-B4A9-A96C0B63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CI Media Impact</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driguez</dc:creator>
  <cp:lastModifiedBy>Linda</cp:lastModifiedBy>
  <cp:revision>4</cp:revision>
  <cp:lastPrinted>2014-11-25T17:39:00Z</cp:lastPrinted>
  <dcterms:created xsi:type="dcterms:W3CDTF">2015-03-12T21:16:00Z</dcterms:created>
  <dcterms:modified xsi:type="dcterms:W3CDTF">2015-03-23T14:37:00Z</dcterms:modified>
</cp:coreProperties>
</file>